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588FA" w14:textId="6B121E42" w:rsidR="008E42EA" w:rsidRPr="006E311F" w:rsidRDefault="00E57855" w:rsidP="006E311F">
      <w:pPr>
        <w:pStyle w:val="Heading1"/>
        <w:rPr>
          <w:sz w:val="44"/>
          <w:szCs w:val="44"/>
        </w:rPr>
      </w:pPr>
      <w:r w:rsidRPr="006E311F">
        <w:rPr>
          <w:sz w:val="44"/>
          <w:szCs w:val="44"/>
        </w:rPr>
        <w:t>2. Seminarska naloga</w:t>
      </w:r>
      <w:r w:rsidR="00296B90" w:rsidRPr="006E311F">
        <w:rPr>
          <w:sz w:val="44"/>
          <w:szCs w:val="44"/>
        </w:rPr>
        <w:t>: poročilo</w:t>
      </w:r>
    </w:p>
    <w:p w14:paraId="146E995C" w14:textId="7A128B2E" w:rsidR="001D78CC" w:rsidRPr="00D87E07" w:rsidRDefault="00E57855" w:rsidP="006E311F">
      <w:pPr>
        <w:pStyle w:val="Heading1"/>
      </w:pPr>
      <w:r w:rsidRPr="00D87E07">
        <w:t>Inteligentni sistemi</w:t>
      </w:r>
    </w:p>
    <w:p w14:paraId="25674437" w14:textId="71BAA92C" w:rsidR="00A8478A" w:rsidRPr="006E311F" w:rsidRDefault="002B3603" w:rsidP="006E311F">
      <w:pPr>
        <w:pStyle w:val="Heading2"/>
        <w:numPr>
          <w:ilvl w:val="0"/>
          <w:numId w:val="0"/>
        </w:numPr>
        <w:jc w:val="center"/>
        <w:rPr>
          <w:b w:val="0"/>
          <w:bCs w:val="0"/>
        </w:rPr>
      </w:pPr>
      <w:r w:rsidRPr="006E311F">
        <w:rPr>
          <w:b w:val="0"/>
          <w:bCs w:val="0"/>
        </w:rPr>
        <w:t>14. 1. 2024</w:t>
      </w:r>
    </w:p>
    <w:p w14:paraId="0ADC6EC6" w14:textId="77777777" w:rsidR="00A8478A" w:rsidRPr="00D87E07" w:rsidRDefault="00A8478A" w:rsidP="006E311F"/>
    <w:p w14:paraId="631137AE" w14:textId="2E3F71D9" w:rsidR="00A8478A" w:rsidRPr="00D87E07" w:rsidRDefault="00F324FA" w:rsidP="006E311F">
      <w:pPr>
        <w:pStyle w:val="Heading2"/>
      </w:pPr>
      <w:r w:rsidRPr="00D87E07">
        <w:t>Uvod</w:t>
      </w:r>
    </w:p>
    <w:p w14:paraId="021E2D74" w14:textId="6D7FF201" w:rsidR="00236BF6" w:rsidRPr="006E311F" w:rsidRDefault="00F73A0D" w:rsidP="006E311F">
      <w:r w:rsidRPr="006E311F">
        <w:t xml:space="preserve">To poročilo 2. seminarske naloge je delo Arjana Skoka in Vite Naglič. </w:t>
      </w:r>
      <w:r w:rsidR="00943218" w:rsidRPr="006E311F">
        <w:t xml:space="preserve">Cilj naloge je </w:t>
      </w:r>
      <w:r w:rsidR="009F4776" w:rsidRPr="006E311F">
        <w:t xml:space="preserve">klasifikacija </w:t>
      </w:r>
      <w:r w:rsidR="00474C60" w:rsidRPr="006E311F">
        <w:t xml:space="preserve">novic v njihove zvrsti z uporabo </w:t>
      </w:r>
      <w:r w:rsidR="00941D5B" w:rsidRPr="006E311F">
        <w:t xml:space="preserve">metod </w:t>
      </w:r>
      <w:r w:rsidR="00474C60" w:rsidRPr="006E311F">
        <w:t>procesiranja naravnega jezika</w:t>
      </w:r>
      <w:r w:rsidR="00941D5B" w:rsidRPr="006E311F">
        <w:t xml:space="preserve"> (NLP)</w:t>
      </w:r>
      <w:r w:rsidR="00474C60" w:rsidRPr="006E311F">
        <w:t>.</w:t>
      </w:r>
      <w:r w:rsidR="00941D5B" w:rsidRPr="006E311F">
        <w:t xml:space="preserve"> Naloga je </w:t>
      </w:r>
      <w:r w:rsidR="00052617" w:rsidRPr="006E311F">
        <w:t xml:space="preserve">rešena v pythonu z uporabo več knjižnic, </w:t>
      </w:r>
      <w:r w:rsidR="00987173" w:rsidRPr="006E311F">
        <w:t>pretežno scikit-learn</w:t>
      </w:r>
      <w:r w:rsidR="002277E2" w:rsidRPr="006E311F">
        <w:t>.</w:t>
      </w:r>
    </w:p>
    <w:p w14:paraId="5D847540" w14:textId="77777777" w:rsidR="00D87E07" w:rsidRPr="00D87E07" w:rsidRDefault="00D87E07" w:rsidP="006E311F"/>
    <w:p w14:paraId="41218FEE" w14:textId="7F883C27" w:rsidR="006420A2" w:rsidRDefault="002C6FE0" w:rsidP="006E311F">
      <w:pPr>
        <w:pStyle w:val="Heading2"/>
      </w:pPr>
      <w:r>
        <w:t>Podatki</w:t>
      </w:r>
    </w:p>
    <w:p w14:paraId="3F8C0EA5" w14:textId="49B3EC4F" w:rsidR="009F3E10" w:rsidRDefault="009447E0" w:rsidP="006E311F">
      <w:r>
        <w:t xml:space="preserve">Podatki so podani v json obliki. </w:t>
      </w:r>
      <w:r w:rsidR="00341BD9">
        <w:t xml:space="preserve">Vsak vnos </w:t>
      </w:r>
      <w:r w:rsidR="009F5A47">
        <w:t xml:space="preserve">predstavlja </w:t>
      </w:r>
      <w:r w:rsidR="00B30530">
        <w:t xml:space="preserve">podatke o eni novici. </w:t>
      </w:r>
      <w:r w:rsidR="00984CD1">
        <w:t xml:space="preserve">Vsega skupaj imamo </w:t>
      </w:r>
      <w:r w:rsidR="00984CD1" w:rsidRPr="00984CD1">
        <w:t>148122</w:t>
      </w:r>
      <w:r w:rsidR="00984CD1">
        <w:t xml:space="preserve"> novic.</w:t>
      </w:r>
      <w:r w:rsidR="00D76D57">
        <w:t xml:space="preserve"> Za vsako novico podan</w:t>
      </w:r>
      <w:r w:rsidR="005A57AB">
        <w:t xml:space="preserve">ih več </w:t>
      </w:r>
      <w:r w:rsidR="00CE080C">
        <w:t xml:space="preserve">atributov, a nas najbolj zanimajo </w:t>
      </w:r>
      <w:r w:rsidR="00D76D57">
        <w:t>njen naslov</w:t>
      </w:r>
      <w:r w:rsidR="00CE080C">
        <w:t>,</w:t>
      </w:r>
      <w:r w:rsidR="00D76D57">
        <w:t xml:space="preserve"> kratek opis</w:t>
      </w:r>
      <w:r w:rsidR="00CE080C">
        <w:t xml:space="preserve"> in zvrst </w:t>
      </w:r>
      <w:r w:rsidR="004C3F7B">
        <w:t>novice</w:t>
      </w:r>
      <w:r w:rsidR="00D76D57">
        <w:t>. Podan je tudi link do celotne novice, od koder bi lahko pobrali njeno besedilo, a je proces zelo počasen in se zaradi tega za uporabo tega nisva odločila.</w:t>
      </w:r>
      <w:r w:rsidR="00C31805">
        <w:t xml:space="preserve"> </w:t>
      </w:r>
      <w:r w:rsidR="00561D2D">
        <w:t xml:space="preserve">Manjkajočih je bilo zelo malo vnosov </w:t>
      </w:r>
      <w:r w:rsidR="001008C8">
        <w:t>naslovov</w:t>
      </w:r>
      <w:r w:rsidR="004051F7">
        <w:t xml:space="preserve"> ali</w:t>
      </w:r>
      <w:r w:rsidR="001008C8">
        <w:t xml:space="preserve"> opisov. V teh primerih </w:t>
      </w:r>
      <w:r w:rsidR="00534469">
        <w:t>sva se odločila, da</w:t>
      </w:r>
      <w:r w:rsidR="00FA0EC5">
        <w:t xml:space="preserve"> </w:t>
      </w:r>
      <w:r w:rsidR="00472343">
        <w:t xml:space="preserve">za manjkajoči del </w:t>
      </w:r>
      <w:r w:rsidR="002B519C">
        <w:t xml:space="preserve">vstaviva prazen </w:t>
      </w:r>
      <w:r w:rsidR="002C6FE0">
        <w:t>niz</w:t>
      </w:r>
      <w:r w:rsidR="002B519C">
        <w:t>.</w:t>
      </w:r>
    </w:p>
    <w:p w14:paraId="35F8AA82" w14:textId="19047748" w:rsidR="00B371C8" w:rsidRDefault="00DA7391" w:rsidP="006E31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0C6F1" wp14:editId="6458DF01">
                <wp:simplePos x="0" y="0"/>
                <wp:positionH relativeFrom="column">
                  <wp:posOffset>2038350</wp:posOffset>
                </wp:positionH>
                <wp:positionV relativeFrom="paragraph">
                  <wp:posOffset>1475740</wp:posOffset>
                </wp:positionV>
                <wp:extent cx="2143125" cy="914400"/>
                <wp:effectExtent l="0" t="0" r="9525" b="0"/>
                <wp:wrapTopAndBottom/>
                <wp:docPr id="1132904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91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FF07D" w14:textId="45569031" w:rsidR="00DA7391" w:rsidRPr="00DA7391" w:rsidRDefault="00DA7391" w:rsidP="00DA7391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DA7391">
                              <w:rPr>
                                <w:sz w:val="28"/>
                                <w:szCs w:val="28"/>
                              </w:rPr>
                              <w:t xml:space="preserve">Razporeditev vseh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ovic po kategorij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0C6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0.5pt;margin-top:116.2pt;width:168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" stroked="f">
                <v:textbox inset="0,0,0,0">
                  <w:txbxContent>
                    <w:p w14:paraId="43BFF07D" w14:textId="45569031" w:rsidR="00DA7391" w:rsidRPr="00DA7391" w:rsidRDefault="00DA7391" w:rsidP="00DA7391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DA7391">
                        <w:rPr>
                          <w:sz w:val="28"/>
                          <w:szCs w:val="28"/>
                        </w:rPr>
                        <w:t xml:space="preserve">Razporeditev vseh </w:t>
                      </w:r>
                      <w:r>
                        <w:rPr>
                          <w:sz w:val="28"/>
                          <w:szCs w:val="28"/>
                        </w:rPr>
                        <w:t>novic po kategorija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6244">
        <w:rPr>
          <w:noProof/>
        </w:rPr>
        <w:drawing>
          <wp:anchor distT="0" distB="0" distL="114300" distR="114300" simplePos="0" relativeHeight="251658240" behindDoc="1" locked="0" layoutInCell="1" allowOverlap="1" wp14:anchorId="776D3FA4" wp14:editId="7F2E2C2E">
            <wp:simplePos x="0" y="0"/>
            <wp:positionH relativeFrom="column">
              <wp:posOffset>-857250</wp:posOffset>
            </wp:positionH>
            <wp:positionV relativeFrom="page">
              <wp:posOffset>5867400</wp:posOffset>
            </wp:positionV>
            <wp:extent cx="7498080" cy="4343400"/>
            <wp:effectExtent l="0" t="0" r="7620" b="0"/>
            <wp:wrapTopAndBottom/>
            <wp:docPr id="1586309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9E">
        <w:t>Novice so</w:t>
      </w:r>
      <w:r w:rsidR="004D75D3">
        <w:t xml:space="preserve"> razdeljene v 15 kategorij</w:t>
      </w:r>
      <w:r w:rsidR="006A763F">
        <w:t xml:space="preserve">, razporejene </w:t>
      </w:r>
      <w:r w:rsidR="001D523D">
        <w:t>kot sledeče.</w:t>
      </w:r>
      <w:r w:rsidR="00761C57">
        <w:t xml:space="preserve"> Največ vnosov </w:t>
      </w:r>
      <w:r w:rsidR="00CA1664">
        <w:t>imajo</w:t>
      </w:r>
      <w:r w:rsidR="00761C57">
        <w:t xml:space="preserve"> kategorij</w:t>
      </w:r>
      <w:r w:rsidR="00CA1664">
        <w:t>e</w:t>
      </w:r>
      <w:r w:rsidR="00761C57">
        <w:t xml:space="preserve"> POLITICS</w:t>
      </w:r>
      <w:r w:rsidR="00CA1664">
        <w:t xml:space="preserve"> (</w:t>
      </w:r>
      <w:r w:rsidR="00CA1664" w:rsidRPr="00CA1664">
        <w:t>35602</w:t>
      </w:r>
      <w:r w:rsidR="00CA1664">
        <w:t xml:space="preserve">), </w:t>
      </w:r>
      <w:r w:rsidR="00B146B8">
        <w:t>WELLNESS (</w:t>
      </w:r>
      <w:r w:rsidR="00B146B8" w:rsidRPr="00B146B8">
        <w:t>17945</w:t>
      </w:r>
      <w:r w:rsidR="00324059">
        <w:t>) in ENTERTAINMENT (</w:t>
      </w:r>
      <w:r w:rsidR="00324059" w:rsidRPr="00324059">
        <w:t>17362</w:t>
      </w:r>
      <w:r w:rsidR="00CA0E11">
        <w:t>)</w:t>
      </w:r>
      <w:r w:rsidR="00502CCC">
        <w:t>, najmanj pa PARENTS (</w:t>
      </w:r>
      <w:r w:rsidR="00502CCC" w:rsidRPr="00502CCC">
        <w:t>3955</w:t>
      </w:r>
      <w:r w:rsidR="00502CCC">
        <w:t>)</w:t>
      </w:r>
      <w:r w:rsidR="00C2583D">
        <w:t>.</w:t>
      </w:r>
    </w:p>
    <w:p w14:paraId="3DA2447E" w14:textId="069174B0" w:rsidR="00807736" w:rsidRDefault="00807736" w:rsidP="006E311F">
      <w:r>
        <w:lastRenderedPageBreak/>
        <w:t>Vidimo lahko</w:t>
      </w:r>
      <w:r w:rsidR="00D97C9E">
        <w:t>, da so podatki zelo neuravnoteženi</w:t>
      </w:r>
      <w:r w:rsidR="00CA5190">
        <w:t>.</w:t>
      </w:r>
      <w:r w:rsidR="0025540C">
        <w:t xml:space="preserve"> </w:t>
      </w:r>
      <w:r w:rsidR="00D56B6B">
        <w:t>Najbolj pogost razred POLITICS predstavlja kar 24% vseh primerov, najpogostejše tri skupaj pa kar 47.87%.</w:t>
      </w:r>
    </w:p>
    <w:p w14:paraId="46D189D7" w14:textId="77777777" w:rsidR="00D8004B" w:rsidRDefault="00D8004B" w:rsidP="006E311F"/>
    <w:p w14:paraId="74DBEE04" w14:textId="2A4E1318" w:rsidR="00D8004B" w:rsidRPr="00D8004B" w:rsidRDefault="00D8004B" w:rsidP="00D8004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D8004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category_counts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D8004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D8004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df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[</w:t>
      </w:r>
      <w:r w:rsidRPr="00D8004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category'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.</w:t>
      </w:r>
      <w:r w:rsidRPr="00D8004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value_counts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)</w:t>
      </w:r>
    </w:p>
    <w:p w14:paraId="7CF687F6" w14:textId="1160C64D" w:rsidR="00D8004B" w:rsidRPr="00423B2A" w:rsidRDefault="00D8004B" w:rsidP="00423B2A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D8004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print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D8004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sum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D8004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category_counts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[</w:t>
      </w:r>
      <w:r w:rsidRPr="00D8004B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0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:</w:t>
      </w:r>
      <w:r w:rsidRPr="00D8004B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3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)</w:t>
      </w:r>
      <w:r w:rsidRPr="00D8004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/</w:t>
      </w:r>
      <w:r w:rsidRPr="00D8004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len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D8004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df</w:t>
      </w:r>
      <w:r w:rsidRPr="00D8004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)</w:t>
      </w:r>
    </w:p>
    <w:p w14:paraId="2E5E17FC" w14:textId="77777777" w:rsidR="00D8004B" w:rsidRDefault="00D8004B" w:rsidP="006E311F"/>
    <w:p w14:paraId="0596D770" w14:textId="2C3BB2E1" w:rsidR="00D8004B" w:rsidRDefault="00DF622D" w:rsidP="006E311F">
      <w:r>
        <w:t>Zato lahko predvidevamo, da se bo</w:t>
      </w:r>
      <w:r w:rsidR="009D61D0">
        <w:t xml:space="preserve">do rezultati raziskave precej razlikovali glede na </w:t>
      </w:r>
      <w:r w:rsidR="004F19A8">
        <w:t xml:space="preserve">podmnožico, ki jo bomo </w:t>
      </w:r>
      <w:r w:rsidR="00CA0A41">
        <w:t>izbrali za obravnavo.</w:t>
      </w:r>
    </w:p>
    <w:p w14:paraId="3F3DB6C9" w14:textId="7AA36DF4" w:rsidR="000821F2" w:rsidRDefault="008A2BFC" w:rsidP="006E311F">
      <w:r>
        <w:t xml:space="preserve">Za našo analizo smo se odločili izbrati 3 podmnožice </w:t>
      </w:r>
      <w:r w:rsidR="00FB3CD1">
        <w:t>podatkov:</w:t>
      </w:r>
      <w:r w:rsidR="009C4A93">
        <w:t xml:space="preserve"> TODO</w:t>
      </w:r>
    </w:p>
    <w:p w14:paraId="4D71DAD8" w14:textId="485C179C" w:rsidR="00FB3CD1" w:rsidRDefault="00FB3CD1" w:rsidP="00FB3CD1">
      <w:pPr>
        <w:pStyle w:val="ListParagraph"/>
        <w:numPr>
          <w:ilvl w:val="0"/>
          <w:numId w:val="5"/>
        </w:numPr>
      </w:pPr>
      <w:r>
        <w:t xml:space="preserve">Prvih 15.000 </w:t>
      </w:r>
      <w:r w:rsidR="007D6F6D">
        <w:t>novic</w:t>
      </w:r>
    </w:p>
    <w:p w14:paraId="3044BCF3" w14:textId="4859E221" w:rsidR="00FB3CD1" w:rsidRDefault="006E5A68" w:rsidP="00FB3CD1">
      <w:pPr>
        <w:pStyle w:val="ListParagraph"/>
        <w:numPr>
          <w:ilvl w:val="0"/>
          <w:numId w:val="5"/>
        </w:numPr>
      </w:pPr>
      <w:r>
        <w:t xml:space="preserve">Uravnovešena podmnožica, kjer ima vsaka od 15 kategorij po </w:t>
      </w:r>
      <w:r w:rsidR="00FD1C87">
        <w:t>1000 novic</w:t>
      </w:r>
    </w:p>
    <w:p w14:paraId="7D3848EC" w14:textId="7CFE086F" w:rsidR="00FB6244" w:rsidRDefault="000B6271" w:rsidP="000944BE">
      <w:pPr>
        <w:pStyle w:val="ListParagraph"/>
        <w:numPr>
          <w:ilvl w:val="0"/>
          <w:numId w:val="5"/>
        </w:numPr>
      </w:pPr>
      <w:r>
        <w:t xml:space="preserve">15.000 novic </w:t>
      </w:r>
      <w:r w:rsidR="00430619">
        <w:t>uravnoteženih s SMOTE</w:t>
      </w:r>
    </w:p>
    <w:p w14:paraId="3A703F03" w14:textId="77777777" w:rsidR="00FB6244" w:rsidRDefault="00FB6244" w:rsidP="00FB6244"/>
    <w:p w14:paraId="29175762" w14:textId="6E185B1E" w:rsidR="00831911" w:rsidRDefault="00831911" w:rsidP="006E311F"/>
    <w:p w14:paraId="0D2064E1" w14:textId="36EB0295" w:rsidR="00B371C8" w:rsidRDefault="00B371C8" w:rsidP="006E311F"/>
    <w:p w14:paraId="32F6D413" w14:textId="4765AE9F" w:rsidR="00B371C8" w:rsidRDefault="00B371C8" w:rsidP="006E311F"/>
    <w:p w14:paraId="2F937D72" w14:textId="13789A62" w:rsidR="00B371C8" w:rsidRDefault="009F0A9E" w:rsidP="009F0A9E">
      <w:pPr>
        <w:pStyle w:val="Heading2"/>
      </w:pPr>
      <w:r>
        <w:t>Predpriprava besedila</w:t>
      </w:r>
    </w:p>
    <w:p w14:paraId="4B5CFF15" w14:textId="7E5E3115" w:rsidR="0008337F" w:rsidRDefault="00E4128D" w:rsidP="006E311F">
      <w:r>
        <w:t xml:space="preserve">Naravni jezik </w:t>
      </w:r>
      <w:r w:rsidR="00630AFF">
        <w:t xml:space="preserve">sam po sebi ni </w:t>
      </w:r>
      <w:r>
        <w:t xml:space="preserve">primeren </w:t>
      </w:r>
      <w:r w:rsidR="00630AFF">
        <w:t xml:space="preserve">za obdelavo </w:t>
      </w:r>
      <w:r w:rsidR="00124AF1">
        <w:t xml:space="preserve">z scikitom. </w:t>
      </w:r>
      <w:r w:rsidR="00114A26">
        <w:t>Zato ga moramo</w:t>
      </w:r>
      <w:r w:rsidR="00CC5D68">
        <w:t xml:space="preserve"> na to posebej pripraviti.</w:t>
      </w:r>
      <w:r w:rsidR="007952E3">
        <w:t xml:space="preserve"> </w:t>
      </w:r>
      <w:r w:rsidR="00CC5D68">
        <w:t xml:space="preserve">Proces </w:t>
      </w:r>
      <w:r w:rsidR="006E0E39">
        <w:t>predpriprave</w:t>
      </w:r>
      <w:r w:rsidR="00235F5E">
        <w:t xml:space="preserve"> </w:t>
      </w:r>
      <w:r w:rsidR="00CC5D68">
        <w:t>je sestavljen iz</w:t>
      </w:r>
      <w:r w:rsidR="0008337F">
        <w:t xml:space="preserve"> naslednjih korakov:</w:t>
      </w:r>
    </w:p>
    <w:p w14:paraId="0896C4F6" w14:textId="697230EC" w:rsidR="006E311F" w:rsidRDefault="00114A26" w:rsidP="0008337F">
      <w:pPr>
        <w:pStyle w:val="ListParagraph"/>
        <w:numPr>
          <w:ilvl w:val="0"/>
          <w:numId w:val="3"/>
        </w:numPr>
      </w:pPr>
      <w:r>
        <w:t xml:space="preserve"> </w:t>
      </w:r>
      <w:r w:rsidR="000D568E">
        <w:t xml:space="preserve">Delitev </w:t>
      </w:r>
      <w:r w:rsidR="00857F78">
        <w:t>stavkov na posamezne besede</w:t>
      </w:r>
      <w:r w:rsidR="009D01A7">
        <w:t xml:space="preserve"> in transformacija vseh črk v male</w:t>
      </w:r>
    </w:p>
    <w:p w14:paraId="174C86AC" w14:textId="09C5461C" w:rsidR="009D01A7" w:rsidRDefault="009D01A7" w:rsidP="009D01A7">
      <w:pPr>
        <w:pStyle w:val="ListParagraph"/>
        <w:numPr>
          <w:ilvl w:val="0"/>
          <w:numId w:val="3"/>
        </w:numPr>
      </w:pPr>
      <w:r>
        <w:t>Odstranitev ločil</w:t>
      </w:r>
    </w:p>
    <w:p w14:paraId="6928A1AE" w14:textId="67DAD810" w:rsidR="00555841" w:rsidRDefault="00555841" w:rsidP="0008337F">
      <w:pPr>
        <w:pStyle w:val="ListParagraph"/>
        <w:numPr>
          <w:ilvl w:val="0"/>
          <w:numId w:val="3"/>
        </w:numPr>
      </w:pPr>
      <w:r>
        <w:t xml:space="preserve">Odstranitev pogostih besed, ki ne prispevajo ničesar k </w:t>
      </w:r>
      <w:r w:rsidR="00E87671">
        <w:t>analizi</w:t>
      </w:r>
      <w:r w:rsidR="009D01A7">
        <w:t xml:space="preserve"> besedila</w:t>
      </w:r>
    </w:p>
    <w:p w14:paraId="30FB1E30" w14:textId="7DAF2649" w:rsidR="001641DF" w:rsidRDefault="000316B1" w:rsidP="001641DF">
      <w:pPr>
        <w:pStyle w:val="ListParagraph"/>
        <w:numPr>
          <w:ilvl w:val="0"/>
          <w:numId w:val="3"/>
        </w:numPr>
      </w:pPr>
      <w:r>
        <w:t xml:space="preserve">Lematizacija </w:t>
      </w:r>
      <w:r w:rsidR="006E0E39">
        <w:t>ali</w:t>
      </w:r>
      <w:r>
        <w:t xml:space="preserve"> </w:t>
      </w:r>
      <w:r w:rsidR="001B7C02" w:rsidRPr="001B7C02">
        <w:t>korenenje</w:t>
      </w:r>
      <w:r w:rsidR="001B7C02">
        <w:t xml:space="preserve"> </w:t>
      </w:r>
      <w:r w:rsidR="000F5915">
        <w:t xml:space="preserve">besed, ki </w:t>
      </w:r>
      <w:r w:rsidR="00D36E97">
        <w:t>besede vrne v svojo osnovno obliko</w:t>
      </w:r>
      <w:r w:rsidR="006519A0">
        <w:t xml:space="preserve"> glede na pomen</w:t>
      </w:r>
      <w:r w:rsidR="00D36E97">
        <w:t xml:space="preserve">, </w:t>
      </w:r>
      <w:r w:rsidR="00232254">
        <w:t xml:space="preserve">da jih lahko </w:t>
      </w:r>
      <w:r w:rsidR="004E2725">
        <w:t xml:space="preserve">obravnavamo kot eno samo (npr. running </w:t>
      </w:r>
      <w:r w:rsidR="004E2725">
        <w:sym w:font="Wingdings" w:char="F0E0"/>
      </w:r>
      <w:r w:rsidR="004E2725">
        <w:t xml:space="preserve"> run)</w:t>
      </w:r>
    </w:p>
    <w:p w14:paraId="526B6DEC" w14:textId="77777777" w:rsidR="001A6DED" w:rsidRDefault="001A6DED" w:rsidP="001A6DED">
      <w:pPr>
        <w:ind w:firstLine="0"/>
      </w:pPr>
    </w:p>
    <w:p w14:paraId="3FD16E24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569CD6"/>
          <w:kern w:val="0"/>
          <w:sz w:val="20"/>
          <w:szCs w:val="20"/>
          <w:lang w:val="en-US" w:eastAsia="en-SI"/>
          <w14:ligatures w14:val="none"/>
        </w:rPr>
        <w:t>def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CDCAA"/>
          <w:kern w:val="0"/>
          <w:sz w:val="20"/>
          <w:szCs w:val="20"/>
          <w:lang w:val="en-US" w:eastAsia="en-SI"/>
          <w14:ligatures w14:val="none"/>
        </w:rPr>
        <w:t>preprocess_text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text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):</w:t>
      </w:r>
    </w:p>
    <w:p w14:paraId="607B27A7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4D4D4"/>
          <w:kern w:val="0"/>
          <w:sz w:val="20"/>
          <w:szCs w:val="20"/>
          <w:lang w:val="en-US" w:eastAsia="en-SI"/>
          <w14:ligatures w14:val="none"/>
        </w:rPr>
        <w:t>=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CDCAA"/>
          <w:kern w:val="0"/>
          <w:sz w:val="20"/>
          <w:szCs w:val="20"/>
          <w:lang w:val="en-US" w:eastAsia="en-SI"/>
          <w14:ligatures w14:val="none"/>
        </w:rPr>
        <w:t>word_tokenize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text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.lower())</w:t>
      </w:r>
    </w:p>
    <w:p w14:paraId="6FAD23EE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</w:p>
    <w:p w14:paraId="604861BD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table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4D4D4"/>
          <w:kern w:val="0"/>
          <w:sz w:val="20"/>
          <w:szCs w:val="20"/>
          <w:lang w:val="en-US" w:eastAsia="en-SI"/>
          <w14:ligatures w14:val="none"/>
        </w:rPr>
        <w:t>=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4EC9B0"/>
          <w:kern w:val="0"/>
          <w:sz w:val="20"/>
          <w:szCs w:val="20"/>
          <w:lang w:val="en-US" w:eastAsia="en-SI"/>
          <w14:ligatures w14:val="none"/>
        </w:rPr>
        <w:t>str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.</w:t>
      </w:r>
      <w:r w:rsidRPr="00481DB8">
        <w:rPr>
          <w:rFonts w:ascii="Consolas" w:eastAsia="Times New Roman" w:hAnsi="Consolas"/>
          <w:noProof/>
          <w:color w:val="DCDCAA"/>
          <w:kern w:val="0"/>
          <w:sz w:val="20"/>
          <w:szCs w:val="20"/>
          <w:lang w:val="en-US" w:eastAsia="en-SI"/>
          <w14:ligatures w14:val="none"/>
        </w:rPr>
        <w:t>maketran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</w:t>
      </w:r>
      <w:r w:rsidRPr="00481DB8">
        <w:rPr>
          <w:rFonts w:ascii="Consolas" w:eastAsia="Times New Roman" w:hAnsi="Consolas"/>
          <w:noProof/>
          <w:color w:val="CE9178"/>
          <w:kern w:val="0"/>
          <w:sz w:val="20"/>
          <w:szCs w:val="20"/>
          <w:lang w:val="en-US" w:eastAsia="en-SI"/>
          <w14:ligatures w14:val="none"/>
        </w:rPr>
        <w:t>''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, </w:t>
      </w:r>
      <w:r w:rsidRPr="00481DB8">
        <w:rPr>
          <w:rFonts w:ascii="Consolas" w:eastAsia="Times New Roman" w:hAnsi="Consolas"/>
          <w:noProof/>
          <w:color w:val="CE9178"/>
          <w:kern w:val="0"/>
          <w:sz w:val="20"/>
          <w:szCs w:val="20"/>
          <w:lang w:val="en-US" w:eastAsia="en-SI"/>
          <w14:ligatures w14:val="none"/>
        </w:rPr>
        <w:t>''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, </w:t>
      </w:r>
      <w:r w:rsidRPr="00481DB8">
        <w:rPr>
          <w:rFonts w:ascii="Consolas" w:eastAsia="Times New Roman" w:hAnsi="Consolas"/>
          <w:noProof/>
          <w:color w:val="4EC9B0"/>
          <w:kern w:val="0"/>
          <w:sz w:val="20"/>
          <w:szCs w:val="20"/>
          <w:lang w:val="en-US" w:eastAsia="en-SI"/>
          <w14:ligatures w14:val="none"/>
        </w:rPr>
        <w:t>string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.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punctuation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)</w:t>
      </w:r>
    </w:p>
    <w:p w14:paraId="53DA684D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4D4D4"/>
          <w:kern w:val="0"/>
          <w:sz w:val="20"/>
          <w:szCs w:val="20"/>
          <w:lang w:val="en-US" w:eastAsia="en-SI"/>
          <w14:ligatures w14:val="none"/>
        </w:rPr>
        <w:t>=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[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.</w:t>
      </w:r>
      <w:r w:rsidRPr="00481DB8">
        <w:rPr>
          <w:rFonts w:ascii="Consolas" w:eastAsia="Times New Roman" w:hAnsi="Consolas"/>
          <w:noProof/>
          <w:color w:val="DCDCAA"/>
          <w:kern w:val="0"/>
          <w:sz w:val="20"/>
          <w:szCs w:val="20"/>
          <w:lang w:val="en-US" w:eastAsia="en-SI"/>
          <w14:ligatures w14:val="none"/>
        </w:rPr>
        <w:t>translate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table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)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for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in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if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.</w:t>
      </w:r>
      <w:r w:rsidRPr="00481DB8">
        <w:rPr>
          <w:rFonts w:ascii="Consolas" w:eastAsia="Times New Roman" w:hAnsi="Consolas"/>
          <w:noProof/>
          <w:color w:val="DCDCAA"/>
          <w:kern w:val="0"/>
          <w:sz w:val="20"/>
          <w:szCs w:val="20"/>
          <w:lang w:val="en-US" w:eastAsia="en-SI"/>
          <w14:ligatures w14:val="none"/>
        </w:rPr>
        <w:t>isalpha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)]</w:t>
      </w:r>
    </w:p>
    <w:p w14:paraId="7CE0273D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</w:p>
    <w:p w14:paraId="3E4E4420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stop_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4D4D4"/>
          <w:kern w:val="0"/>
          <w:sz w:val="20"/>
          <w:szCs w:val="20"/>
          <w:lang w:val="en-US" w:eastAsia="en-SI"/>
          <w14:ligatures w14:val="none"/>
        </w:rPr>
        <w:t>=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4EC9B0"/>
          <w:kern w:val="0"/>
          <w:sz w:val="20"/>
          <w:szCs w:val="20"/>
          <w:lang w:val="en-US" w:eastAsia="en-SI"/>
          <w14:ligatures w14:val="none"/>
        </w:rPr>
        <w:t>set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stop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.</w:t>
      </w:r>
      <w:r w:rsidRPr="00481DB8">
        <w:rPr>
          <w:rFonts w:ascii="Consolas" w:eastAsia="Times New Roman" w:hAnsi="Consolas"/>
          <w:noProof/>
          <w:color w:val="DCDCAA"/>
          <w:kern w:val="0"/>
          <w:sz w:val="20"/>
          <w:szCs w:val="20"/>
          <w:lang w:val="en-US" w:eastAsia="en-SI"/>
          <w14:ligatures w14:val="none"/>
        </w:rPr>
        <w:t>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</w:t>
      </w:r>
      <w:r w:rsidRPr="00481DB8">
        <w:rPr>
          <w:rFonts w:ascii="Consolas" w:eastAsia="Times New Roman" w:hAnsi="Consolas"/>
          <w:noProof/>
          <w:color w:val="CE9178"/>
          <w:kern w:val="0"/>
          <w:sz w:val="20"/>
          <w:szCs w:val="20"/>
          <w:lang w:val="en-US" w:eastAsia="en-SI"/>
          <w14:ligatures w14:val="none"/>
        </w:rPr>
        <w:t>'english'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))</w:t>
      </w:r>
    </w:p>
    <w:p w14:paraId="5B9847EE" w14:textId="0BF11C86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4D4D4"/>
          <w:kern w:val="0"/>
          <w:sz w:val="20"/>
          <w:szCs w:val="20"/>
          <w:lang w:val="en-US" w:eastAsia="en-SI"/>
          <w14:ligatures w14:val="none"/>
        </w:rPr>
        <w:t>=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[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for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in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if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569CD6"/>
          <w:kern w:val="0"/>
          <w:sz w:val="20"/>
          <w:szCs w:val="20"/>
          <w:lang w:val="en-US" w:eastAsia="en-SI"/>
          <w14:ligatures w14:val="none"/>
        </w:rPr>
        <w:t>not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569CD6"/>
          <w:kern w:val="0"/>
          <w:sz w:val="20"/>
          <w:szCs w:val="20"/>
          <w:lang w:val="en-US" w:eastAsia="en-SI"/>
          <w14:ligatures w14:val="none"/>
        </w:rPr>
        <w:t>in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stop_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]</w:t>
      </w:r>
    </w:p>
    <w:p w14:paraId="7C0C5A29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</w:p>
    <w:p w14:paraId="00EBDBE5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lemmatized_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4D4D4"/>
          <w:kern w:val="0"/>
          <w:sz w:val="20"/>
          <w:szCs w:val="20"/>
          <w:lang w:val="en-US" w:eastAsia="en-SI"/>
          <w14:ligatures w14:val="none"/>
        </w:rPr>
        <w:t>=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[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lemmatizer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.</w:t>
      </w:r>
      <w:r w:rsidRPr="00481DB8">
        <w:rPr>
          <w:rFonts w:ascii="Consolas" w:eastAsia="Times New Roman" w:hAnsi="Consolas"/>
          <w:noProof/>
          <w:color w:val="DCDCAA"/>
          <w:kern w:val="0"/>
          <w:sz w:val="20"/>
          <w:szCs w:val="20"/>
          <w:lang w:val="en-US" w:eastAsia="en-SI"/>
          <w14:ligatures w14:val="none"/>
        </w:rPr>
        <w:t>lemmatize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)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for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in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]</w:t>
      </w:r>
    </w:p>
    <w:p w14:paraId="735FA38D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6A9955"/>
          <w:kern w:val="0"/>
          <w:sz w:val="20"/>
          <w:szCs w:val="20"/>
          <w:lang w:val="en-US" w:eastAsia="en-SI"/>
          <w14:ligatures w14:val="none"/>
        </w:rPr>
        <w:t>#stemmed_words = [stemmer.stem(word) for word in words]</w:t>
      </w:r>
    </w:p>
    <w:p w14:paraId="37123D61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</w:p>
    <w:p w14:paraId="51C9797F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preprocessed_text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D4D4D4"/>
          <w:kern w:val="0"/>
          <w:sz w:val="20"/>
          <w:szCs w:val="20"/>
          <w:lang w:val="en-US" w:eastAsia="en-SI"/>
          <w14:ligatures w14:val="none"/>
        </w:rPr>
        <w:t>=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CE9178"/>
          <w:kern w:val="0"/>
          <w:sz w:val="20"/>
          <w:szCs w:val="20"/>
          <w:lang w:val="en-US" w:eastAsia="en-SI"/>
          <w14:ligatures w14:val="none"/>
        </w:rPr>
        <w:t>' '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.</w:t>
      </w:r>
      <w:r w:rsidRPr="00481DB8">
        <w:rPr>
          <w:rFonts w:ascii="Consolas" w:eastAsia="Times New Roman" w:hAnsi="Consolas"/>
          <w:noProof/>
          <w:color w:val="DCDCAA"/>
          <w:kern w:val="0"/>
          <w:sz w:val="20"/>
          <w:szCs w:val="20"/>
          <w:lang w:val="en-US" w:eastAsia="en-SI"/>
          <w14:ligatures w14:val="none"/>
        </w:rPr>
        <w:t>join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(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lemmatized_words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>)</w:t>
      </w:r>
    </w:p>
    <w:p w14:paraId="3946CD03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</w:pP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    </w:t>
      </w:r>
      <w:r w:rsidRPr="00481DB8">
        <w:rPr>
          <w:rFonts w:ascii="Consolas" w:eastAsia="Times New Roman" w:hAnsi="Consolas"/>
          <w:noProof/>
          <w:color w:val="C586C0"/>
          <w:kern w:val="0"/>
          <w:sz w:val="20"/>
          <w:szCs w:val="20"/>
          <w:lang w:val="en-US" w:eastAsia="en-SI"/>
          <w14:ligatures w14:val="none"/>
        </w:rPr>
        <w:t>return</w:t>
      </w:r>
      <w:r w:rsidRPr="00481DB8">
        <w:rPr>
          <w:rFonts w:ascii="Consolas" w:eastAsia="Times New Roman" w:hAnsi="Consolas"/>
          <w:noProof/>
          <w:color w:val="CCCCCC"/>
          <w:kern w:val="0"/>
          <w:sz w:val="20"/>
          <w:szCs w:val="20"/>
          <w:lang w:val="en-US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noProof/>
          <w:color w:val="9CDCFE"/>
          <w:kern w:val="0"/>
          <w:sz w:val="20"/>
          <w:szCs w:val="20"/>
          <w:lang w:val="en-US" w:eastAsia="en-SI"/>
          <w14:ligatures w14:val="none"/>
        </w:rPr>
        <w:t>preprocessed_text</w:t>
      </w:r>
    </w:p>
    <w:p w14:paraId="434DDEC5" w14:textId="356EF1E0" w:rsidR="001D147C" w:rsidRDefault="001D147C" w:rsidP="001641DF">
      <w:pPr>
        <w:ind w:firstLine="0"/>
      </w:pPr>
    </w:p>
    <w:p w14:paraId="4AB7BDC6" w14:textId="77777777" w:rsidR="001641DF" w:rsidRDefault="001641DF" w:rsidP="0041153C">
      <w:pPr>
        <w:pStyle w:val="ListParagraph"/>
        <w:ind w:left="644" w:firstLine="0"/>
      </w:pPr>
    </w:p>
    <w:p w14:paraId="1C9193F7" w14:textId="77777777" w:rsidR="001641DF" w:rsidRDefault="001641DF" w:rsidP="0041153C">
      <w:pPr>
        <w:pStyle w:val="ListParagraph"/>
        <w:ind w:left="644" w:firstLine="0"/>
      </w:pPr>
    </w:p>
    <w:p w14:paraId="39CDF7A9" w14:textId="52747B7A" w:rsidR="00481DB8" w:rsidRDefault="0024343C" w:rsidP="00481DB8">
      <w:r>
        <w:lastRenderedPageBreak/>
        <w:t xml:space="preserve">Ta proces je šele polovica </w:t>
      </w:r>
      <w:r w:rsidR="00DE354F">
        <w:t>potrebnega predprocesiranja. Druga polovica pride v obliki vektorizacije.</w:t>
      </w:r>
      <w:r w:rsidR="00B9446B">
        <w:t xml:space="preserve"> </w:t>
      </w:r>
      <w:r w:rsidR="00265D2C">
        <w:t xml:space="preserve">Pred tem </w:t>
      </w:r>
      <w:r w:rsidR="00235B96">
        <w:t>u</w:t>
      </w:r>
      <w:r w:rsidR="008910F3">
        <w:t>te</w:t>
      </w:r>
      <w:r w:rsidR="00235B96">
        <w:t>ženo združiva</w:t>
      </w:r>
      <w:r w:rsidR="00BA541B">
        <w:t xml:space="preserve"> očiščene naslove in opise v en string</w:t>
      </w:r>
      <w:r w:rsidR="00235B96">
        <w:t>.</w:t>
      </w:r>
      <w:r w:rsidR="00E7339C">
        <w:t xml:space="preserve"> </w:t>
      </w:r>
      <w:r w:rsidR="009155E5">
        <w:t xml:space="preserve">Z uporabo </w:t>
      </w:r>
      <w:r w:rsidR="009155E5" w:rsidRPr="009155E5">
        <w:t>train_test_split</w:t>
      </w:r>
      <w:r w:rsidR="009155E5">
        <w:t xml:space="preserve"> funkcije razdeliva </w:t>
      </w:r>
      <w:r w:rsidR="00846EC1">
        <w:t xml:space="preserve">primere na </w:t>
      </w:r>
      <w:r w:rsidR="006F233F">
        <w:t>učno in testno množico (razmerje 8</w:t>
      </w:r>
      <w:r w:rsidR="002456DF">
        <w:t>:2)</w:t>
      </w:r>
      <w:r w:rsidR="000827E6">
        <w:t>.</w:t>
      </w:r>
    </w:p>
    <w:p w14:paraId="168C59BE" w14:textId="77777777" w:rsidR="00481DB8" w:rsidRDefault="00481DB8" w:rsidP="00481DB8"/>
    <w:p w14:paraId="39945B4A" w14:textId="77777777" w:rsidR="00481DB8" w:rsidRPr="00481DB8" w:rsidRDefault="00481DB8" w:rsidP="00481DB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</w:pPr>
      <w:r w:rsidRPr="00481DB8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X_train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, </w:t>
      </w:r>
      <w:r w:rsidRPr="00481DB8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X_test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, </w:t>
      </w:r>
      <w:r w:rsidRPr="00481DB8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y_train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, </w:t>
      </w:r>
      <w:r w:rsidRPr="00481DB8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y_test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color w:val="D4D4D4"/>
          <w:kern w:val="0"/>
          <w:sz w:val="16"/>
          <w:szCs w:val="16"/>
          <w:lang w:val="en-SI" w:eastAsia="en-SI"/>
          <w14:ligatures w14:val="none"/>
        </w:rPr>
        <w:t>=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 </w:t>
      </w:r>
      <w:r w:rsidRPr="00481DB8">
        <w:rPr>
          <w:rFonts w:ascii="Consolas" w:eastAsia="Times New Roman" w:hAnsi="Consolas"/>
          <w:color w:val="DCDCAA"/>
          <w:kern w:val="0"/>
          <w:sz w:val="16"/>
          <w:szCs w:val="16"/>
          <w:lang w:val="en-SI" w:eastAsia="en-SI"/>
          <w14:ligatures w14:val="none"/>
        </w:rPr>
        <w:t>train_test_split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(</w:t>
      </w:r>
      <w:r w:rsidRPr="00481DB8">
        <w:rPr>
          <w:rFonts w:ascii="Consolas" w:eastAsia="Times New Roman" w:hAnsi="Consolas"/>
          <w:color w:val="4FC1FF"/>
          <w:kern w:val="0"/>
          <w:sz w:val="16"/>
          <w:szCs w:val="16"/>
          <w:lang w:val="en-SI" w:eastAsia="en-SI"/>
          <w14:ligatures w14:val="none"/>
        </w:rPr>
        <w:t>X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, </w:t>
      </w:r>
      <w:r w:rsidRPr="00481DB8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y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, </w:t>
      </w:r>
      <w:r w:rsidRPr="00481DB8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test_size</w:t>
      </w:r>
      <w:r w:rsidRPr="00481DB8">
        <w:rPr>
          <w:rFonts w:ascii="Consolas" w:eastAsia="Times New Roman" w:hAnsi="Consolas"/>
          <w:color w:val="D4D4D4"/>
          <w:kern w:val="0"/>
          <w:sz w:val="16"/>
          <w:szCs w:val="16"/>
          <w:lang w:val="en-SI" w:eastAsia="en-SI"/>
          <w14:ligatures w14:val="none"/>
        </w:rPr>
        <w:t>=</w:t>
      </w:r>
      <w:r w:rsidRPr="00481DB8">
        <w:rPr>
          <w:rFonts w:ascii="Consolas" w:eastAsia="Times New Roman" w:hAnsi="Consolas"/>
          <w:color w:val="B5CEA8"/>
          <w:kern w:val="0"/>
          <w:sz w:val="16"/>
          <w:szCs w:val="16"/>
          <w:lang w:val="en-SI" w:eastAsia="en-SI"/>
          <w14:ligatures w14:val="none"/>
        </w:rPr>
        <w:t>0.2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, </w:t>
      </w:r>
      <w:r w:rsidRPr="00481DB8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random_state</w:t>
      </w:r>
      <w:r w:rsidRPr="00481DB8">
        <w:rPr>
          <w:rFonts w:ascii="Consolas" w:eastAsia="Times New Roman" w:hAnsi="Consolas"/>
          <w:color w:val="D4D4D4"/>
          <w:kern w:val="0"/>
          <w:sz w:val="16"/>
          <w:szCs w:val="16"/>
          <w:lang w:val="en-SI" w:eastAsia="en-SI"/>
          <w14:ligatures w14:val="none"/>
        </w:rPr>
        <w:t>=</w:t>
      </w:r>
      <w:r w:rsidRPr="00481DB8">
        <w:rPr>
          <w:rFonts w:ascii="Consolas" w:eastAsia="Times New Roman" w:hAnsi="Consolas"/>
          <w:color w:val="B5CEA8"/>
          <w:kern w:val="0"/>
          <w:sz w:val="16"/>
          <w:szCs w:val="16"/>
          <w:lang w:val="en-SI" w:eastAsia="en-SI"/>
          <w14:ligatures w14:val="none"/>
        </w:rPr>
        <w:t>8678686</w:t>
      </w:r>
      <w:r w:rsidRPr="00481DB8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)</w:t>
      </w:r>
    </w:p>
    <w:p w14:paraId="4CB4242C" w14:textId="4F4984B2" w:rsidR="00F32E4B" w:rsidRDefault="00F32E4B" w:rsidP="00042C15"/>
    <w:p w14:paraId="488E0262" w14:textId="78607336" w:rsidR="00042C15" w:rsidRDefault="00042C15" w:rsidP="00042C15">
      <w:r>
        <w:t>Množici X_train in X_test</w:t>
      </w:r>
      <w:r w:rsidR="00823515">
        <w:t xml:space="preserve"> moramo </w:t>
      </w:r>
      <w:r w:rsidR="009D7A06">
        <w:t>spremeniti v vektorje. Za to obstaja več metod, midva sva se odločila za</w:t>
      </w:r>
      <w:r w:rsidR="00AA6B80" w:rsidRPr="00AA6B80">
        <w:t xml:space="preserve"> </w:t>
      </w:r>
      <w:r w:rsidR="00AA6B80">
        <w:t>TF-IDF.</w:t>
      </w:r>
    </w:p>
    <w:p w14:paraId="1AEAE8CD" w14:textId="215B7AC2" w:rsidR="00D86F1A" w:rsidRDefault="00D86F1A" w:rsidP="001641DF">
      <w:pPr>
        <w:ind w:firstLine="0"/>
      </w:pPr>
    </w:p>
    <w:p w14:paraId="463536E0" w14:textId="77777777" w:rsidR="00A453F6" w:rsidRPr="00A453F6" w:rsidRDefault="00A453F6" w:rsidP="00A453F6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</w:pPr>
      <w:r w:rsidRPr="00A453F6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vectorizer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 </w:t>
      </w:r>
      <w:r w:rsidRPr="00A453F6">
        <w:rPr>
          <w:rFonts w:ascii="Consolas" w:eastAsia="Times New Roman" w:hAnsi="Consolas"/>
          <w:color w:val="D4D4D4"/>
          <w:kern w:val="0"/>
          <w:sz w:val="16"/>
          <w:szCs w:val="16"/>
          <w:lang w:val="en-SI" w:eastAsia="en-SI"/>
          <w14:ligatures w14:val="none"/>
        </w:rPr>
        <w:t>=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 </w:t>
      </w:r>
      <w:r w:rsidRPr="00A453F6">
        <w:rPr>
          <w:rFonts w:ascii="Consolas" w:eastAsia="Times New Roman" w:hAnsi="Consolas"/>
          <w:color w:val="4EC9B0"/>
          <w:kern w:val="0"/>
          <w:sz w:val="16"/>
          <w:szCs w:val="16"/>
          <w:lang w:val="en-SI" w:eastAsia="en-SI"/>
          <w14:ligatures w14:val="none"/>
        </w:rPr>
        <w:t>TfidfVectorizer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()</w:t>
      </w:r>
    </w:p>
    <w:p w14:paraId="02870506" w14:textId="77777777" w:rsidR="00A453F6" w:rsidRPr="00A453F6" w:rsidRDefault="00A453F6" w:rsidP="00A453F6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</w:pPr>
      <w:r w:rsidRPr="00A453F6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X_train_vec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 </w:t>
      </w:r>
      <w:r w:rsidRPr="00A453F6">
        <w:rPr>
          <w:rFonts w:ascii="Consolas" w:eastAsia="Times New Roman" w:hAnsi="Consolas"/>
          <w:color w:val="D4D4D4"/>
          <w:kern w:val="0"/>
          <w:sz w:val="16"/>
          <w:szCs w:val="16"/>
          <w:lang w:val="en-SI" w:eastAsia="en-SI"/>
          <w14:ligatures w14:val="none"/>
        </w:rPr>
        <w:t>=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 </w:t>
      </w:r>
      <w:r w:rsidRPr="00A453F6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vectorizer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.</w:t>
      </w:r>
      <w:r w:rsidRPr="00A453F6">
        <w:rPr>
          <w:rFonts w:ascii="Consolas" w:eastAsia="Times New Roman" w:hAnsi="Consolas"/>
          <w:color w:val="DCDCAA"/>
          <w:kern w:val="0"/>
          <w:sz w:val="16"/>
          <w:szCs w:val="16"/>
          <w:lang w:val="en-SI" w:eastAsia="en-SI"/>
          <w14:ligatures w14:val="none"/>
        </w:rPr>
        <w:t>fit_transform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(</w:t>
      </w:r>
      <w:r w:rsidRPr="00A453F6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X_train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[[</w:t>
      </w:r>
      <w:r w:rsidRPr="00A453F6">
        <w:rPr>
          <w:rFonts w:ascii="Consolas" w:eastAsia="Times New Roman" w:hAnsi="Consolas"/>
          <w:color w:val="CE9178"/>
          <w:kern w:val="0"/>
          <w:sz w:val="16"/>
          <w:szCs w:val="16"/>
          <w:lang w:val="en-SI" w:eastAsia="en-SI"/>
          <w14:ligatures w14:val="none"/>
        </w:rPr>
        <w:t>'clean_head,clean_desc'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]].values.astype(</w:t>
      </w:r>
      <w:r w:rsidRPr="00A453F6">
        <w:rPr>
          <w:rFonts w:ascii="Consolas" w:eastAsia="Times New Roman" w:hAnsi="Consolas"/>
          <w:color w:val="CE9178"/>
          <w:kern w:val="0"/>
          <w:sz w:val="16"/>
          <w:szCs w:val="16"/>
          <w:lang w:val="en-SI" w:eastAsia="en-SI"/>
          <w14:ligatures w14:val="none"/>
        </w:rPr>
        <w:t>'U'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))</w:t>
      </w:r>
    </w:p>
    <w:p w14:paraId="10D85BE6" w14:textId="77777777" w:rsidR="00A453F6" w:rsidRPr="00A453F6" w:rsidRDefault="00A453F6" w:rsidP="00A453F6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</w:pPr>
      <w:r w:rsidRPr="00A453F6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X_test_vec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 </w:t>
      </w:r>
      <w:r w:rsidRPr="00A453F6">
        <w:rPr>
          <w:rFonts w:ascii="Consolas" w:eastAsia="Times New Roman" w:hAnsi="Consolas"/>
          <w:color w:val="D4D4D4"/>
          <w:kern w:val="0"/>
          <w:sz w:val="16"/>
          <w:szCs w:val="16"/>
          <w:lang w:val="en-SI" w:eastAsia="en-SI"/>
          <w14:ligatures w14:val="none"/>
        </w:rPr>
        <w:t>=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 xml:space="preserve"> </w:t>
      </w:r>
      <w:r w:rsidRPr="00A453F6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vectorizer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.</w:t>
      </w:r>
      <w:r w:rsidRPr="00A453F6">
        <w:rPr>
          <w:rFonts w:ascii="Consolas" w:eastAsia="Times New Roman" w:hAnsi="Consolas"/>
          <w:color w:val="DCDCAA"/>
          <w:kern w:val="0"/>
          <w:sz w:val="16"/>
          <w:szCs w:val="16"/>
          <w:lang w:val="en-SI" w:eastAsia="en-SI"/>
          <w14:ligatures w14:val="none"/>
        </w:rPr>
        <w:t>transform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(</w:t>
      </w:r>
      <w:r w:rsidRPr="00A453F6">
        <w:rPr>
          <w:rFonts w:ascii="Consolas" w:eastAsia="Times New Roman" w:hAnsi="Consolas"/>
          <w:color w:val="9CDCFE"/>
          <w:kern w:val="0"/>
          <w:sz w:val="16"/>
          <w:szCs w:val="16"/>
          <w:lang w:val="en-SI" w:eastAsia="en-SI"/>
          <w14:ligatures w14:val="none"/>
        </w:rPr>
        <w:t>X_test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[[</w:t>
      </w:r>
      <w:r w:rsidRPr="00A453F6">
        <w:rPr>
          <w:rFonts w:ascii="Consolas" w:eastAsia="Times New Roman" w:hAnsi="Consolas"/>
          <w:color w:val="CE9178"/>
          <w:kern w:val="0"/>
          <w:sz w:val="16"/>
          <w:szCs w:val="16"/>
          <w:lang w:val="en-SI" w:eastAsia="en-SI"/>
          <w14:ligatures w14:val="none"/>
        </w:rPr>
        <w:t>'clean_head,clean_desc'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]].values.astype(</w:t>
      </w:r>
      <w:r w:rsidRPr="00A453F6">
        <w:rPr>
          <w:rFonts w:ascii="Consolas" w:eastAsia="Times New Roman" w:hAnsi="Consolas"/>
          <w:color w:val="CE9178"/>
          <w:kern w:val="0"/>
          <w:sz w:val="16"/>
          <w:szCs w:val="16"/>
          <w:lang w:val="en-SI" w:eastAsia="en-SI"/>
          <w14:ligatures w14:val="none"/>
        </w:rPr>
        <w:t>'U'</w:t>
      </w:r>
      <w:r w:rsidRPr="00A453F6">
        <w:rPr>
          <w:rFonts w:ascii="Consolas" w:eastAsia="Times New Roman" w:hAnsi="Consolas"/>
          <w:color w:val="CCCCCC"/>
          <w:kern w:val="0"/>
          <w:sz w:val="16"/>
          <w:szCs w:val="16"/>
          <w:lang w:val="en-SI" w:eastAsia="en-SI"/>
          <w14:ligatures w14:val="none"/>
        </w:rPr>
        <w:t>))</w:t>
      </w:r>
    </w:p>
    <w:p w14:paraId="3FDE65A0" w14:textId="77777777" w:rsidR="00A453F6" w:rsidRPr="00A453F6" w:rsidRDefault="00A453F6" w:rsidP="001641DF">
      <w:pPr>
        <w:ind w:firstLine="0"/>
        <w:rPr>
          <w:sz w:val="22"/>
          <w:szCs w:val="22"/>
          <w:lang w:val="en-SI"/>
        </w:rPr>
      </w:pPr>
    </w:p>
    <w:p w14:paraId="38F74CE1" w14:textId="542FFE99" w:rsidR="00AA2AF6" w:rsidRDefault="00380CAC" w:rsidP="00AA2AF6">
      <w:r>
        <w:t>TF-IDF je metoda</w:t>
      </w:r>
      <w:r w:rsidR="00142FC3">
        <w:t xml:space="preserve">, </w:t>
      </w:r>
      <w:r w:rsidR="007E7979">
        <w:t xml:space="preserve">ki deluje na principu frekvence pojavitve določene besede v tekstu. TF del meri, kako pogosto se beseda pojavi v dokumentu, IDF del pa meri pomembnost besede glede na zbirko dokumentov. </w:t>
      </w:r>
      <w:r w:rsidR="001C42DD">
        <w:t>Besede, ki se pojavljajo v velikem številu dokumentov so kaznovane, saj to pomeni, da</w:t>
      </w:r>
      <w:r w:rsidR="000A3954">
        <w:t xml:space="preserve"> nosijo bolj splošen </w:t>
      </w:r>
      <w:r w:rsidR="002E083B">
        <w:t>pomen</w:t>
      </w:r>
      <w:r w:rsidR="00792680">
        <w:t xml:space="preserve"> in</w:t>
      </w:r>
      <w:r w:rsidR="001733E0">
        <w:t xml:space="preserve"> za klasifikacijo dokumenta niso toliko vredne.</w:t>
      </w:r>
      <w:r w:rsidR="007E2D97">
        <w:t xml:space="preserve"> TF-IDF </w:t>
      </w:r>
      <w:r w:rsidR="00AA2AF6">
        <w:t>je metoda, ki združuje ta dva koncepta in da večjo težo besedam, ki so pogoste v specifičnem dokumentu, a redke v zbirki.</w:t>
      </w:r>
    </w:p>
    <w:p w14:paraId="4E9C92C6" w14:textId="77777777" w:rsidR="00380CAC" w:rsidRDefault="00380CAC" w:rsidP="006501DF"/>
    <w:p w14:paraId="33E10626" w14:textId="005B6E21" w:rsidR="00F32E4B" w:rsidRDefault="00C564A1" w:rsidP="006501DF">
      <w:r>
        <w:t>Nato</w:t>
      </w:r>
      <w:r w:rsidR="00C077B5">
        <w:t xml:space="preserve"> lahko pričnemo z učenjem.</w:t>
      </w:r>
    </w:p>
    <w:p w14:paraId="54E61085" w14:textId="77777777" w:rsidR="00C077B5" w:rsidRDefault="00C077B5" w:rsidP="006501DF"/>
    <w:p w14:paraId="0A46A05C" w14:textId="741B51E8" w:rsidR="00FD1ADF" w:rsidRDefault="00FD1ADF" w:rsidP="00FD1ADF">
      <w:pPr>
        <w:pStyle w:val="Heading2"/>
      </w:pPr>
      <w:r>
        <w:t>Modeli</w:t>
      </w:r>
    </w:p>
    <w:p w14:paraId="68341640" w14:textId="1DCB5919" w:rsidR="00E058B5" w:rsidRDefault="00F57E77" w:rsidP="00E058B5">
      <w:r>
        <w:t xml:space="preserve">Kot prvo sva se odločila </w:t>
      </w:r>
      <w:r w:rsidR="0093028F">
        <w:t xml:space="preserve">preizkusiti nekaj različnih modelov </w:t>
      </w:r>
      <w:r w:rsidR="000717CB">
        <w:t>za klasifikacijo</w:t>
      </w:r>
      <w:r w:rsidR="00EA619D">
        <w:t xml:space="preserve"> in jih primerjati med sabo.</w:t>
      </w:r>
      <w:r w:rsidR="00D106CD">
        <w:t xml:space="preserve"> </w:t>
      </w:r>
      <w:r w:rsidR="00337702">
        <w:t xml:space="preserve">Odločila sva se za tri osnovne in </w:t>
      </w:r>
      <w:r w:rsidR="00050121">
        <w:t xml:space="preserve">nekaj ''ensemble'' modelov. </w:t>
      </w:r>
      <w:r w:rsidR="00DB3143">
        <w:t>Sprva sva jih pognala s privzetimi parametri.</w:t>
      </w:r>
    </w:p>
    <w:p w14:paraId="327CE61F" w14:textId="5CFCE01E" w:rsidR="006264FF" w:rsidRDefault="004563D3" w:rsidP="00E058B5">
      <w:r>
        <w:t>Uporabila sva naslednje modele:</w:t>
      </w:r>
    </w:p>
    <w:p w14:paraId="0A1D1532" w14:textId="56461469" w:rsidR="00BF2873" w:rsidRDefault="00582141" w:rsidP="00582141">
      <w:pPr>
        <w:pStyle w:val="ListParagraph"/>
        <w:numPr>
          <w:ilvl w:val="0"/>
          <w:numId w:val="4"/>
        </w:numPr>
      </w:pPr>
      <w:r>
        <w:t>Odločitveno drevo</w:t>
      </w:r>
      <w:r w:rsidR="002C35EE">
        <w:t>. Pri tem je najpomembnejša globin</w:t>
      </w:r>
      <w:r w:rsidR="007612F9">
        <w:t>a drevesa, pri kateri se ustavimo graditi.</w:t>
      </w:r>
    </w:p>
    <w:p w14:paraId="19CF9AF6" w14:textId="373523DE" w:rsidR="007612F9" w:rsidRDefault="007612F9" w:rsidP="00582141">
      <w:pPr>
        <w:pStyle w:val="ListParagraph"/>
        <w:numPr>
          <w:ilvl w:val="0"/>
          <w:numId w:val="4"/>
        </w:numPr>
      </w:pPr>
      <w:r>
        <w:t>Naivni Bayes</w:t>
      </w:r>
      <w:r w:rsidR="008135FC">
        <w:t xml:space="preserve">. Ta model nima veliko parametrov, le alpha (parameter glajenja) in fit_prior, s katerim določimo, če uporabljamo apriorno znanje verjetnosti iz osnovnih podatkov. </w:t>
      </w:r>
    </w:p>
    <w:p w14:paraId="15EDA825" w14:textId="64475F32" w:rsidR="002C2512" w:rsidRDefault="002C2512" w:rsidP="00582141">
      <w:pPr>
        <w:pStyle w:val="ListParagraph"/>
        <w:numPr>
          <w:ilvl w:val="0"/>
          <w:numId w:val="4"/>
        </w:numPr>
      </w:pPr>
      <w:r>
        <w:t>kNN</w:t>
      </w:r>
      <w:r w:rsidR="008135FC">
        <w:t>. Glavni parameter je k.</w:t>
      </w:r>
    </w:p>
    <w:p w14:paraId="27406751" w14:textId="33A58D43" w:rsidR="00CC760E" w:rsidRDefault="000A3939" w:rsidP="00582141">
      <w:pPr>
        <w:pStyle w:val="ListParagraph"/>
        <w:numPr>
          <w:ilvl w:val="0"/>
          <w:numId w:val="4"/>
        </w:numPr>
      </w:pPr>
      <w:r>
        <w:t>Hard voting</w:t>
      </w:r>
    </w:p>
    <w:p w14:paraId="09F89850" w14:textId="17668F27" w:rsidR="000A3939" w:rsidRDefault="000A3939" w:rsidP="004F5063">
      <w:pPr>
        <w:pStyle w:val="ListParagraph"/>
        <w:numPr>
          <w:ilvl w:val="0"/>
          <w:numId w:val="4"/>
        </w:numPr>
      </w:pPr>
      <w:r>
        <w:t>Soft voting</w:t>
      </w:r>
    </w:p>
    <w:p w14:paraId="4658ECAC" w14:textId="1F818E45" w:rsidR="000A3939" w:rsidRDefault="000A3939" w:rsidP="000A3939">
      <w:pPr>
        <w:pStyle w:val="ListParagraph"/>
        <w:numPr>
          <w:ilvl w:val="0"/>
          <w:numId w:val="4"/>
        </w:numPr>
      </w:pPr>
      <w:r>
        <w:t>Bagging</w:t>
      </w:r>
    </w:p>
    <w:p w14:paraId="361CDD0B" w14:textId="745BBE80" w:rsidR="000A3939" w:rsidRDefault="000A3939" w:rsidP="000A3939">
      <w:pPr>
        <w:pStyle w:val="ListParagraph"/>
        <w:numPr>
          <w:ilvl w:val="0"/>
          <w:numId w:val="4"/>
        </w:numPr>
      </w:pPr>
      <w:r>
        <w:t>Naključni gozdovi</w:t>
      </w:r>
    </w:p>
    <w:p w14:paraId="1364E0B4" w14:textId="01DBF873" w:rsidR="005235A4" w:rsidRDefault="005235A4" w:rsidP="000A3939">
      <w:pPr>
        <w:pStyle w:val="ListParagraph"/>
        <w:numPr>
          <w:ilvl w:val="0"/>
          <w:numId w:val="4"/>
        </w:numPr>
      </w:pPr>
      <w:r>
        <w:t>Logistična regresija</w:t>
      </w:r>
    </w:p>
    <w:p w14:paraId="1476A086" w14:textId="1890A97D" w:rsidR="000A3939" w:rsidRDefault="000A3939" w:rsidP="000A3939">
      <w:pPr>
        <w:pStyle w:val="ListParagraph"/>
        <w:numPr>
          <w:ilvl w:val="0"/>
          <w:numId w:val="4"/>
        </w:numPr>
      </w:pPr>
      <w:r>
        <w:t>Adaboost</w:t>
      </w:r>
    </w:p>
    <w:p w14:paraId="7F0844FB" w14:textId="55A90DA9" w:rsidR="0037205E" w:rsidRDefault="000A3939" w:rsidP="0037205E">
      <w:pPr>
        <w:pStyle w:val="ListParagraph"/>
        <w:numPr>
          <w:ilvl w:val="0"/>
          <w:numId w:val="4"/>
        </w:numPr>
      </w:pPr>
      <w:r>
        <w:t>XGboost</w:t>
      </w:r>
    </w:p>
    <w:p w14:paraId="34728AF7" w14:textId="77777777" w:rsidR="008135FC" w:rsidRDefault="008135FC">
      <w:pPr>
        <w:spacing w:after="160" w:line="259" w:lineRule="auto"/>
        <w:ind w:firstLine="0"/>
      </w:pPr>
      <w:r>
        <w:br w:type="page"/>
      </w:r>
    </w:p>
    <w:p w14:paraId="5272E84F" w14:textId="4E4E7F32" w:rsidR="008637BA" w:rsidRDefault="008637BA" w:rsidP="00E058B5">
      <w:r>
        <w:lastRenderedPageBreak/>
        <w:t>Primer kode za naključne gozdove</w:t>
      </w:r>
      <w:r w:rsidR="004C7669">
        <w:t xml:space="preserve"> v začetni konfiguraciji</w:t>
      </w:r>
      <w:r w:rsidR="00670A0A">
        <w:t>:</w:t>
      </w:r>
    </w:p>
    <w:p w14:paraId="4A3F0E1F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 Random Forest</w:t>
      </w:r>
    </w:p>
    <w:p w14:paraId="700DA595" w14:textId="60C3D865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odel_rf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4EC9B0"/>
          <w:kern w:val="0"/>
          <w:sz w:val="21"/>
          <w:szCs w:val="21"/>
          <w:lang w:val="en-SI" w:eastAsia="en-SI"/>
          <w14:ligatures w14:val="none"/>
        </w:rPr>
        <w:t>RandomForestClassifier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random_state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="002230F6">
        <w:rPr>
          <w:rFonts w:ascii="Consolas" w:eastAsia="Times New Roman" w:hAnsi="Consolas"/>
          <w:color w:val="B5CEA8"/>
          <w:kern w:val="0"/>
          <w:sz w:val="21"/>
          <w:szCs w:val="21"/>
          <w:lang w:val="en-US" w:eastAsia="en-SI"/>
          <w14:ligatures w14:val="none"/>
        </w:rPr>
        <w:t>12345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56963BAA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 Start the timer</w:t>
      </w:r>
    </w:p>
    <w:p w14:paraId="5C7BD062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start_tim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4EC9B0"/>
          <w:kern w:val="0"/>
          <w:sz w:val="21"/>
          <w:szCs w:val="21"/>
          <w:lang w:val="en-SI" w:eastAsia="en-SI"/>
          <w14:ligatures w14:val="none"/>
        </w:rPr>
        <w:t>tim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.</w:t>
      </w: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tim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)</w:t>
      </w:r>
    </w:p>
    <w:p w14:paraId="14F62176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odel_rf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.</w:t>
      </w: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fit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_train_vec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y_train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416E67E3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pred_rf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model_rf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.</w:t>
      </w: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predict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X_test_vec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439435E6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result_rf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accuracy_scor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y_test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pred_rf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27E48881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print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B77E5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Random Forest Accuracy:"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result_rf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05558F70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 Stop the timer</w:t>
      </w:r>
    </w:p>
    <w:p w14:paraId="3E6C759C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nd_tim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4EC9B0"/>
          <w:kern w:val="0"/>
          <w:sz w:val="21"/>
          <w:szCs w:val="21"/>
          <w:lang w:val="en-SI" w:eastAsia="en-SI"/>
          <w14:ligatures w14:val="none"/>
        </w:rPr>
        <w:t>tim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.</w:t>
      </w: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tim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)</w:t>
      </w:r>
    </w:p>
    <w:p w14:paraId="61E8A4CE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 Calculate the elapsed time</w:t>
      </w:r>
    </w:p>
    <w:p w14:paraId="35076973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lapsed_tim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nd_time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-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start_time</w:t>
      </w:r>
    </w:p>
    <w:p w14:paraId="786528DB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print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B77E5B">
        <w:rPr>
          <w:rFonts w:ascii="Consolas" w:eastAsia="Times New Roman" w:hAnsi="Consolas"/>
          <w:color w:val="569CD6"/>
          <w:kern w:val="0"/>
          <w:sz w:val="21"/>
          <w:szCs w:val="21"/>
          <w:lang w:val="en-SI" w:eastAsia="en-SI"/>
          <w14:ligatures w14:val="none"/>
        </w:rPr>
        <w:t>f</w:t>
      </w:r>
      <w:r w:rsidRPr="00B77E5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</w:t>
      </w:r>
      <w:r w:rsidRPr="00B77E5B">
        <w:rPr>
          <w:rFonts w:ascii="Consolas" w:eastAsia="Times New Roman" w:hAnsi="Consolas"/>
          <w:color w:val="D7BA7D"/>
          <w:kern w:val="0"/>
          <w:sz w:val="21"/>
          <w:szCs w:val="21"/>
          <w:lang w:val="en-SI" w:eastAsia="en-SI"/>
          <w14:ligatures w14:val="none"/>
        </w:rPr>
        <w:t>\t</w:t>
      </w:r>
      <w:r w:rsidRPr="00B77E5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 xml:space="preserve">Time taken: </w:t>
      </w:r>
      <w:r w:rsidRPr="00B77E5B">
        <w:rPr>
          <w:rFonts w:ascii="Consolas" w:eastAsia="Times New Roman" w:hAnsi="Consolas"/>
          <w:color w:val="569CD6"/>
          <w:kern w:val="0"/>
          <w:sz w:val="21"/>
          <w:szCs w:val="21"/>
          <w:lang w:val="en-SI" w:eastAsia="en-SI"/>
          <w14:ligatures w14:val="none"/>
        </w:rPr>
        <w:t>{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lapsed_time</w:t>
      </w:r>
      <w:r w:rsidRPr="00B77E5B">
        <w:rPr>
          <w:rFonts w:ascii="Consolas" w:eastAsia="Times New Roman" w:hAnsi="Consolas"/>
          <w:color w:val="569CD6"/>
          <w:kern w:val="0"/>
          <w:sz w:val="21"/>
          <w:szCs w:val="21"/>
          <w:lang w:val="en-SI" w:eastAsia="en-SI"/>
          <w14:ligatures w14:val="none"/>
        </w:rPr>
        <w:t>}</w:t>
      </w:r>
      <w:r w:rsidRPr="00B77E5B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 xml:space="preserve"> seconds"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5BDD4FB8" w14:textId="77777777" w:rsidR="00B77E5B" w:rsidRPr="00B77E5B" w:rsidRDefault="00B77E5B" w:rsidP="00B77E5B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print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B77E5B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classification_report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y_test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pred_rf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B77E5B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zero_division</w:t>
      </w:r>
      <w:r w:rsidRPr="00B77E5B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B77E5B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</w:t>
      </w:r>
      <w:r w:rsidRPr="00B77E5B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)</w:t>
      </w:r>
    </w:p>
    <w:p w14:paraId="7BC31FF0" w14:textId="77777777" w:rsidR="00670A0A" w:rsidRDefault="00670A0A" w:rsidP="00E058B5"/>
    <w:p w14:paraId="4E2FB619" w14:textId="77777777" w:rsidR="00C07819" w:rsidRDefault="00C07819" w:rsidP="00E058B5"/>
    <w:p w14:paraId="3E43479F" w14:textId="1CB569D4" w:rsidR="00E42FC7" w:rsidRDefault="00E42FC7" w:rsidP="00E42FC7">
      <w:pPr>
        <w:pStyle w:val="Heading2"/>
      </w:pPr>
      <w:r>
        <w:t>Rezultati</w:t>
      </w:r>
    </w:p>
    <w:p w14:paraId="05699F1A" w14:textId="21C86156" w:rsidR="0050237C" w:rsidRDefault="00564B6E" w:rsidP="00564B6E">
      <w:r>
        <w:t xml:space="preserve">Na treh prej omenjenih podmnožicah smo pognali vse </w:t>
      </w:r>
      <w:r w:rsidR="002614F6">
        <w:t>modele</w:t>
      </w:r>
      <w:r w:rsidR="00E7195E">
        <w:t>. Dobili smo naslednje točnosti:</w:t>
      </w:r>
    </w:p>
    <w:p w14:paraId="33E2A1D6" w14:textId="1F4ADF2F" w:rsidR="00D0061E" w:rsidRDefault="00D0061E" w:rsidP="00D02239"/>
    <w:tbl>
      <w:tblPr>
        <w:tblStyle w:val="TableGridLight"/>
        <w:tblW w:w="11199" w:type="dxa"/>
        <w:tblInd w:w="-998" w:type="dxa"/>
        <w:tblLook w:val="05A0" w:firstRow="1" w:lastRow="0" w:firstColumn="1" w:lastColumn="1" w:noHBand="0" w:noVBand="1"/>
      </w:tblPr>
      <w:tblGrid>
        <w:gridCol w:w="1904"/>
        <w:gridCol w:w="1831"/>
        <w:gridCol w:w="2191"/>
        <w:gridCol w:w="2111"/>
        <w:gridCol w:w="1761"/>
        <w:gridCol w:w="1401"/>
      </w:tblGrid>
      <w:tr w:rsidR="005665BF" w14:paraId="07B582B1" w14:textId="7972D2E0" w:rsidTr="00020277"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95CE8" w14:textId="1B23E654" w:rsidR="00BD6CE5" w:rsidRPr="00C5183E" w:rsidRDefault="00BD6CE5" w:rsidP="00D0061E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5183E">
              <w:rPr>
                <w:rFonts w:ascii="Arial" w:hAnsi="Arial" w:cs="Arial"/>
                <w:b/>
                <w:bCs/>
              </w:rPr>
              <w:t>MODEL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EAE1702" w14:textId="55473860" w:rsidR="00BD6CE5" w:rsidRPr="00C5183E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5183E">
              <w:rPr>
                <w:rFonts w:ascii="Arial" w:hAnsi="Arial" w:cs="Arial"/>
                <w:b/>
                <w:bCs/>
              </w:rPr>
              <w:t xml:space="preserve">Točnost uravnovešena 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E2BDD33" w14:textId="3472F2A7" w:rsidR="00BD6CE5" w:rsidRPr="00C5183E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5183E">
              <w:rPr>
                <w:rFonts w:ascii="Arial" w:hAnsi="Arial" w:cs="Arial"/>
                <w:b/>
                <w:bCs/>
              </w:rPr>
              <w:t>Točnost neuravnovešenih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2FB45A" w14:textId="2ED268AD" w:rsidR="00BD6CE5" w:rsidRPr="00C5183E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5183E">
              <w:rPr>
                <w:rFonts w:ascii="Arial" w:hAnsi="Arial" w:cs="Arial"/>
                <w:b/>
                <w:bCs/>
              </w:rPr>
              <w:t>Točnost SMOTE neuravnovešena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A709143" w14:textId="5015F592" w:rsidR="00BD6CE5" w:rsidRPr="00C5183E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5183E">
              <w:rPr>
                <w:rFonts w:ascii="Arial" w:hAnsi="Arial" w:cs="Arial"/>
                <w:b/>
                <w:bCs/>
              </w:rPr>
              <w:t>Točnost prvih 15.000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0CACB" w14:textId="6B3B3BC3" w:rsidR="00BD6CE5" w:rsidRPr="00C5183E" w:rsidRDefault="00BD6CE5" w:rsidP="006B23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C5183E">
              <w:rPr>
                <w:rFonts w:ascii="Arial" w:hAnsi="Arial" w:cs="Arial"/>
                <w:b/>
                <w:bCs/>
              </w:rPr>
              <w:t>Povprečje</w:t>
            </w:r>
          </w:p>
        </w:tc>
      </w:tr>
      <w:tr w:rsidR="005665BF" w14:paraId="2532E955" w14:textId="3040AB7C" w:rsidTr="00020277">
        <w:tc>
          <w:tcPr>
            <w:tcW w:w="19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0712D26" w14:textId="324FEB62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Odločitveno drevo</w:t>
            </w:r>
          </w:p>
        </w:tc>
        <w:tc>
          <w:tcPr>
            <w:tcW w:w="1831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10DDB9F0" w14:textId="34B4C065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077</w:t>
            </w:r>
          </w:p>
        </w:tc>
        <w:tc>
          <w:tcPr>
            <w:tcW w:w="219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0FBAEB44" w14:textId="47E4D05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462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6D19FF19" w14:textId="457634F9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4323</w:t>
            </w:r>
          </w:p>
        </w:tc>
        <w:tc>
          <w:tcPr>
            <w:tcW w:w="1761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</w:tcPr>
          <w:p w14:paraId="27F2BD9F" w14:textId="1377DA86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09</w:t>
            </w:r>
          </w:p>
        </w:tc>
        <w:tc>
          <w:tcPr>
            <w:tcW w:w="1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BFF7071" w14:textId="3F697086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53</w:t>
            </w:r>
          </w:p>
        </w:tc>
      </w:tr>
      <w:tr w:rsidR="005665BF" w14:paraId="48075789" w14:textId="518961F6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21E360EE" w14:textId="5C9A7ACB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Naivni Bayes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2B0A5FBB" w14:textId="4F108F29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917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082A5A1E" w14:textId="4D29B1C8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4613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04454989" w14:textId="21A215D7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21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7D167CB4" w14:textId="68CFF18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833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7FFC13" w14:textId="2609C600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6393</w:t>
            </w:r>
          </w:p>
        </w:tc>
      </w:tr>
      <w:tr w:rsidR="005665BF" w14:paraId="75649A57" w14:textId="2EF63959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45F7DB0D" w14:textId="3F42F3AD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kNN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509B6AFF" w14:textId="3309867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68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515F29B6" w14:textId="12B6852D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1146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5BDFF1F2" w14:textId="13DA883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263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3AD57559" w14:textId="319E5C45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68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02DA02" w14:textId="2EBD0F89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4285</w:t>
            </w:r>
          </w:p>
        </w:tc>
      </w:tr>
      <w:tr w:rsidR="005665BF" w14:paraId="11EDBE7A" w14:textId="03724DEE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59638768" w14:textId="48507732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Hard voting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5A4E8915" w14:textId="483BBDB7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38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2918DFA7" w14:textId="73641064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02</w:t>
            </w:r>
            <w:r w:rsidRPr="00C5183E">
              <w:rPr>
                <w:rFonts w:ascii="Arial" w:hAnsi="Arial" w:cs="Arial"/>
              </w:rPr>
              <w:t>7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1182CC93" w14:textId="515B63FC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68</w:t>
            </w:r>
            <w:r w:rsidRPr="00C5183E">
              <w:rPr>
                <w:rFonts w:ascii="Arial" w:hAnsi="Arial" w:cs="Arial"/>
              </w:rPr>
              <w:t>7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6885EF9D" w14:textId="7308ED9B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86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2456B6" w14:textId="4B9BCC32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6489</w:t>
            </w:r>
          </w:p>
        </w:tc>
      </w:tr>
      <w:tr w:rsidR="005665BF" w14:paraId="785EC1B8" w14:textId="341F6740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68B10B9C" w14:textId="605BF5DA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Soft voting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6B174FD6" w14:textId="2B30E75C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22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163087B9" w14:textId="385CB0D0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97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254B69AB" w14:textId="73466B29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74</w:t>
            </w:r>
            <w:r w:rsidRPr="00C5183E">
              <w:rPr>
                <w:rFonts w:ascii="Arial" w:hAnsi="Arial" w:cs="Arial"/>
              </w:rPr>
              <w:t>7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25659A54" w14:textId="5031931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853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C8C1A4" w14:textId="124548E9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6448</w:t>
            </w:r>
          </w:p>
        </w:tc>
      </w:tr>
      <w:tr w:rsidR="005665BF" w14:paraId="4D844863" w14:textId="33C5E879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1F72B372" w14:textId="34894FB5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Bagging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0E5AD404" w14:textId="5D17D0CC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52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279FA76C" w14:textId="3817CC89" w:rsidR="00BA0CB8" w:rsidRPr="00C5183E" w:rsidRDefault="00BA0CB8" w:rsidP="00BA0CB8">
            <w:pPr>
              <w:ind w:left="720" w:hanging="72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326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27143BDD" w14:textId="4DC1C05B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4893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7BB5B9AA" w14:textId="7222CDD8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57</w:t>
            </w:r>
            <w:r w:rsidRPr="00C5183E">
              <w:rPr>
                <w:rFonts w:ascii="Arial" w:hAnsi="Arial" w:cs="Arial"/>
              </w:rPr>
              <w:t>7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744538" w14:textId="63BAD9E0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583</w:t>
            </w:r>
          </w:p>
        </w:tc>
      </w:tr>
      <w:tr w:rsidR="005665BF" w14:paraId="1D2B0923" w14:textId="69905852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66D9DAE0" w14:textId="6E31EE96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Naključni gozdovi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4EAEA634" w14:textId="7BB556DB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15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57B6AD27" w14:textId="4C4B105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963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6EB30311" w14:textId="542B93C4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45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7E653C21" w14:textId="32B8A3B0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65</w:t>
            </w:r>
            <w:r w:rsidRPr="00C5183E">
              <w:rPr>
                <w:rFonts w:ascii="Arial" w:hAnsi="Arial" w:cs="Arial"/>
              </w:rPr>
              <w:t>7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993FF7" w14:textId="4DC8D22F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6306</w:t>
            </w:r>
          </w:p>
        </w:tc>
      </w:tr>
      <w:tr w:rsidR="005665BF" w14:paraId="57FFBB71" w14:textId="4F37E270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310196DC" w14:textId="20B6C0CF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Logistična regresija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250550F6" w14:textId="2084079A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83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054E0A35" w14:textId="3DFF26C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42</w:t>
            </w:r>
            <w:r w:rsidRPr="00C5183E">
              <w:rPr>
                <w:rFonts w:ascii="Arial" w:hAnsi="Arial" w:cs="Arial"/>
              </w:rPr>
              <w:t>7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0AD86568" w14:textId="4B6CCEA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34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5AF97C34" w14:textId="11EA56DC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73</w:t>
            </w:r>
            <w:r w:rsidRPr="00C5183E">
              <w:rPr>
                <w:rFonts w:ascii="Arial" w:hAnsi="Arial" w:cs="Arial"/>
              </w:rPr>
              <w:t>7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F6B842" w14:textId="19C99119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6834</w:t>
            </w:r>
          </w:p>
        </w:tc>
      </w:tr>
      <w:tr w:rsidR="005665BF" w14:paraId="23E8BDE2" w14:textId="6D078015" w:rsidTr="00020277">
        <w:tc>
          <w:tcPr>
            <w:tcW w:w="1904" w:type="dxa"/>
            <w:tcBorders>
              <w:left w:val="single" w:sz="18" w:space="0" w:color="auto"/>
              <w:right w:val="single" w:sz="18" w:space="0" w:color="auto"/>
            </w:tcBorders>
          </w:tcPr>
          <w:p w14:paraId="170A3AF1" w14:textId="749B72A3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Adaboost</w:t>
            </w:r>
          </w:p>
        </w:tc>
        <w:tc>
          <w:tcPr>
            <w:tcW w:w="1831" w:type="dxa"/>
            <w:tcBorders>
              <w:left w:val="single" w:sz="18" w:space="0" w:color="auto"/>
              <w:right w:val="single" w:sz="2" w:space="0" w:color="auto"/>
            </w:tcBorders>
          </w:tcPr>
          <w:p w14:paraId="7E83DE01" w14:textId="6D9C7D12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13</w:t>
            </w:r>
          </w:p>
        </w:tc>
        <w:tc>
          <w:tcPr>
            <w:tcW w:w="2191" w:type="dxa"/>
            <w:tcBorders>
              <w:left w:val="single" w:sz="2" w:space="0" w:color="auto"/>
              <w:right w:val="single" w:sz="2" w:space="0" w:color="auto"/>
            </w:tcBorders>
          </w:tcPr>
          <w:p w14:paraId="3D7D7E91" w14:textId="1EE2AE15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3973</w:t>
            </w:r>
          </w:p>
        </w:tc>
        <w:tc>
          <w:tcPr>
            <w:tcW w:w="2111" w:type="dxa"/>
            <w:tcBorders>
              <w:left w:val="single" w:sz="2" w:space="0" w:color="auto"/>
              <w:right w:val="single" w:sz="2" w:space="0" w:color="auto"/>
            </w:tcBorders>
          </w:tcPr>
          <w:p w14:paraId="48A8A7C7" w14:textId="27BA014F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403</w:t>
            </w:r>
          </w:p>
        </w:tc>
        <w:tc>
          <w:tcPr>
            <w:tcW w:w="1761" w:type="dxa"/>
            <w:tcBorders>
              <w:left w:val="single" w:sz="2" w:space="0" w:color="auto"/>
              <w:right w:val="single" w:sz="18" w:space="0" w:color="auto"/>
            </w:tcBorders>
          </w:tcPr>
          <w:p w14:paraId="2454E8C5" w14:textId="488E1B13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043</w:t>
            </w:r>
          </w:p>
        </w:tc>
        <w:tc>
          <w:tcPr>
            <w:tcW w:w="14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3C9AA1A" w14:textId="23C99CA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  <w:color w:val="000000"/>
              </w:rPr>
              <w:t>0.5044</w:t>
            </w:r>
          </w:p>
        </w:tc>
      </w:tr>
      <w:tr w:rsidR="005665BF" w14:paraId="38E68495" w14:textId="7A8F86AD" w:rsidTr="00020277">
        <w:tc>
          <w:tcPr>
            <w:tcW w:w="19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C941C6" w14:textId="2968C89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XGboost</w:t>
            </w:r>
          </w:p>
        </w:tc>
        <w:tc>
          <w:tcPr>
            <w:tcW w:w="183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DED0505" w14:textId="27A72BBE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403</w:t>
            </w:r>
          </w:p>
        </w:tc>
        <w:tc>
          <w:tcPr>
            <w:tcW w:w="219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69B3E1F" w14:textId="6AF17339" w:rsidR="00BA0CB8" w:rsidRPr="00C5183E" w:rsidRDefault="00BA0CB8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09</w:t>
            </w:r>
          </w:p>
        </w:tc>
        <w:tc>
          <w:tcPr>
            <w:tcW w:w="211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85D5EAF" w14:textId="7F2647D7" w:rsidR="00BA0CB8" w:rsidRPr="00C5183E" w:rsidRDefault="00020277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/</w:t>
            </w:r>
          </w:p>
        </w:tc>
        <w:tc>
          <w:tcPr>
            <w:tcW w:w="1761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14AF56E" w14:textId="18E6EB24" w:rsidR="00BA0CB8" w:rsidRPr="00C5183E" w:rsidRDefault="00020277" w:rsidP="00BA0CB8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7703</w:t>
            </w:r>
          </w:p>
        </w:tc>
        <w:tc>
          <w:tcPr>
            <w:tcW w:w="1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E95E1" w14:textId="67FF9CEA" w:rsidR="00BA0CB8" w:rsidRPr="00C5183E" w:rsidRDefault="00A67915" w:rsidP="00BA0CB8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0.6732</w:t>
            </w:r>
          </w:p>
        </w:tc>
      </w:tr>
    </w:tbl>
    <w:p w14:paraId="67D750BB" w14:textId="38883CB3" w:rsidR="00E42FC7" w:rsidRDefault="00E42FC7" w:rsidP="00927802">
      <w:pPr>
        <w:ind w:firstLine="0"/>
      </w:pPr>
    </w:p>
    <w:p w14:paraId="18B5F3C6" w14:textId="77777777" w:rsidR="00927802" w:rsidRDefault="00927802" w:rsidP="00927802">
      <w:pPr>
        <w:ind w:firstLine="0"/>
      </w:pPr>
    </w:p>
    <w:p w14:paraId="31AC9E77" w14:textId="2EF2DE1E" w:rsidR="00EA45AC" w:rsidRDefault="00EA45AC" w:rsidP="0023739C">
      <w:r>
        <w:t xml:space="preserve">Zatem sva se lotila </w:t>
      </w:r>
      <w:r w:rsidR="00177792">
        <w:t>dodatne izboljšave</w:t>
      </w:r>
      <w:r w:rsidR="00E617EF">
        <w:t xml:space="preserve"> modelov s pomočjo grid searcha. </w:t>
      </w:r>
      <w:r w:rsidR="004727C8">
        <w:t xml:space="preserve">Za vsakega </w:t>
      </w:r>
      <w:r w:rsidR="004152A9">
        <w:t xml:space="preserve">od modelov (razen votinga, ki je sestavljen iz večih modelov) </w:t>
      </w:r>
      <w:r w:rsidR="004727C8">
        <w:t>ustvariva svojo mrežo parametrov, na katerih se požene algoritem. Vrne nam kombinacijo parametrov, ki privede do najboljših rezultatov.</w:t>
      </w:r>
    </w:p>
    <w:p w14:paraId="51C0E9F0" w14:textId="227B314B" w:rsidR="000458D8" w:rsidRDefault="000458D8" w:rsidP="00052BF0">
      <w:pPr>
        <w:spacing w:after="160" w:line="259" w:lineRule="auto"/>
        <w:ind w:firstLine="0"/>
      </w:pPr>
      <w:r>
        <w:lastRenderedPageBreak/>
        <w:t xml:space="preserve">Primer </w:t>
      </w:r>
      <w:r w:rsidR="00515C6E">
        <w:t xml:space="preserve">grid searcha </w:t>
      </w:r>
      <w:r>
        <w:t>za naključne gozdove:</w:t>
      </w:r>
    </w:p>
    <w:p w14:paraId="3DA368AA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param_grid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458D8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{</w:t>
      </w:r>
    </w:p>
    <w:p w14:paraId="40F304D2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</w:t>
      </w:r>
      <w:r w:rsidRPr="000458D8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n_estimators'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: [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00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200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300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,</w:t>
      </w:r>
    </w:p>
    <w:p w14:paraId="460CB592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</w:t>
      </w:r>
      <w:r w:rsidRPr="000458D8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max_depth'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: [</w:t>
      </w:r>
      <w:r w:rsidRPr="000458D8">
        <w:rPr>
          <w:rFonts w:ascii="Consolas" w:eastAsia="Times New Roman" w:hAnsi="Consolas"/>
          <w:color w:val="569CD6"/>
          <w:kern w:val="0"/>
          <w:sz w:val="21"/>
          <w:szCs w:val="21"/>
          <w:lang w:val="en-SI" w:eastAsia="en-SI"/>
          <w14:ligatures w14:val="none"/>
        </w:rPr>
        <w:t>None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0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20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30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,</w:t>
      </w:r>
    </w:p>
    <w:p w14:paraId="709E6E3D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</w:t>
      </w:r>
      <w:r w:rsidRPr="000458D8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min_samples_split'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: [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2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5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0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,</w:t>
      </w:r>
    </w:p>
    <w:p w14:paraId="08F80FF3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</w:t>
      </w:r>
      <w:r w:rsidRPr="000458D8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min_samples_leaf'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: [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1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2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4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,</w:t>
      </w:r>
    </w:p>
    <w:p w14:paraId="2F88A56F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  </w:t>
      </w:r>
      <w:r w:rsidRPr="000458D8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max_features'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: [</w:t>
      </w:r>
      <w:r w:rsidRPr="000458D8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auto'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'sqrt'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]</w:t>
      </w:r>
    </w:p>
    <w:p w14:paraId="283F6A18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}</w:t>
      </w:r>
    </w:p>
    <w:p w14:paraId="23D5DB3C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</w:p>
    <w:p w14:paraId="5E484F55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6A9955"/>
          <w:kern w:val="0"/>
          <w:sz w:val="21"/>
          <w:szCs w:val="21"/>
          <w:lang w:val="en-SI" w:eastAsia="en-SI"/>
          <w14:ligatures w14:val="none"/>
        </w:rPr>
        <w:t># Create a base model</w:t>
      </w:r>
    </w:p>
    <w:p w14:paraId="1718551C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rf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458D8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RandomForestClassifier()</w:t>
      </w:r>
    </w:p>
    <w:p w14:paraId="1B360B04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grid_search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458D8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GridSearchCV(</w:t>
      </w: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estimator</w:t>
      </w:r>
      <w:r w:rsidRPr="000458D8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rf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param_grid</w:t>
      </w:r>
      <w:r w:rsidRPr="000458D8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param_grid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cv</w:t>
      </w:r>
      <w:r w:rsidRPr="000458D8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458D8">
        <w:rPr>
          <w:rFonts w:ascii="Consolas" w:eastAsia="Times New Roman" w:hAnsi="Consolas"/>
          <w:color w:val="B5CEA8"/>
          <w:kern w:val="0"/>
          <w:sz w:val="21"/>
          <w:szCs w:val="21"/>
          <w:lang w:val="en-SI" w:eastAsia="en-SI"/>
          <w14:ligatures w14:val="none"/>
        </w:rPr>
        <w:t>5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2A01D2B2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grid_search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.fit(X_train_vec, </w:t>
      </w: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y_train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5699F837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best_params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458D8">
        <w:rPr>
          <w:rFonts w:ascii="Consolas" w:eastAsia="Times New Roman" w:hAnsi="Consolas"/>
          <w:color w:val="D4D4D4"/>
          <w:kern w:val="0"/>
          <w:sz w:val="21"/>
          <w:szCs w:val="21"/>
          <w:lang w:val="en-SI" w:eastAsia="en-SI"/>
          <w14:ligatures w14:val="none"/>
        </w:rPr>
        <w:t>=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 </w:t>
      </w: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grid_search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.best_params_</w:t>
      </w:r>
    </w:p>
    <w:p w14:paraId="6BD4367C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  <w:r w:rsidRPr="000458D8">
        <w:rPr>
          <w:rFonts w:ascii="Consolas" w:eastAsia="Times New Roman" w:hAnsi="Consolas"/>
          <w:color w:val="DCDCAA"/>
          <w:kern w:val="0"/>
          <w:sz w:val="21"/>
          <w:szCs w:val="21"/>
          <w:lang w:val="en-SI" w:eastAsia="en-SI"/>
          <w14:ligatures w14:val="none"/>
        </w:rPr>
        <w:t>print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(</w:t>
      </w:r>
      <w:r w:rsidRPr="000458D8">
        <w:rPr>
          <w:rFonts w:ascii="Consolas" w:eastAsia="Times New Roman" w:hAnsi="Consolas"/>
          <w:color w:val="CE9178"/>
          <w:kern w:val="0"/>
          <w:sz w:val="21"/>
          <w:szCs w:val="21"/>
          <w:lang w:val="en-SI" w:eastAsia="en-SI"/>
          <w14:ligatures w14:val="none"/>
        </w:rPr>
        <w:t>"Best parameters found: "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 xml:space="preserve">, </w:t>
      </w:r>
      <w:r w:rsidRPr="000458D8">
        <w:rPr>
          <w:rFonts w:ascii="Consolas" w:eastAsia="Times New Roman" w:hAnsi="Consolas"/>
          <w:color w:val="9CDCFE"/>
          <w:kern w:val="0"/>
          <w:sz w:val="21"/>
          <w:szCs w:val="21"/>
          <w:lang w:val="en-SI" w:eastAsia="en-SI"/>
          <w14:ligatures w14:val="none"/>
        </w:rPr>
        <w:t>best_params</w:t>
      </w:r>
      <w:r w:rsidRPr="000458D8"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  <w:t>)</w:t>
      </w:r>
    </w:p>
    <w:p w14:paraId="473B3173" w14:textId="77777777" w:rsidR="000458D8" w:rsidRPr="000458D8" w:rsidRDefault="000458D8" w:rsidP="000458D8">
      <w:pPr>
        <w:shd w:val="clear" w:color="auto" w:fill="1F1F1F"/>
        <w:spacing w:line="285" w:lineRule="atLeast"/>
        <w:ind w:firstLine="0"/>
        <w:rPr>
          <w:rFonts w:ascii="Consolas" w:eastAsia="Times New Roman" w:hAnsi="Consolas"/>
          <w:color w:val="CCCCCC"/>
          <w:kern w:val="0"/>
          <w:sz w:val="21"/>
          <w:szCs w:val="21"/>
          <w:lang w:val="en-SI" w:eastAsia="en-SI"/>
          <w14:ligatures w14:val="none"/>
        </w:rPr>
      </w:pPr>
    </w:p>
    <w:p w14:paraId="7B4AE7D2" w14:textId="77777777" w:rsidR="000458D8" w:rsidRDefault="000458D8" w:rsidP="0023739C">
      <w:pPr>
        <w:rPr>
          <w:lang w:val="en-SI"/>
        </w:rPr>
      </w:pPr>
    </w:p>
    <w:p w14:paraId="1694E0E6" w14:textId="458CD2B9" w:rsidR="000458D8" w:rsidRDefault="000458D8" w:rsidP="0023739C">
      <w:pPr>
        <w:rPr>
          <w:lang w:val="en-SI"/>
        </w:rPr>
      </w:pPr>
      <w:r w:rsidRPr="000458D8">
        <w:rPr>
          <w:lang w:val="en-US"/>
        </w:rPr>
        <w:sym w:font="Wingdings" w:char="F0E0"/>
      </w:r>
      <w:r w:rsidRPr="000458D8">
        <w:rPr>
          <w:lang w:val="en-SI"/>
        </w:rPr>
        <w:t>Best parameters found:  {'max_depth': None, 'max_features': 'sqrt', 'min_samples_leaf': 2, 'min_samples_split': 2, 'n_estimators': 300}</w:t>
      </w:r>
    </w:p>
    <w:p w14:paraId="7B6D8E19" w14:textId="77777777" w:rsidR="0088092B" w:rsidRDefault="0088092B" w:rsidP="0023739C">
      <w:pPr>
        <w:rPr>
          <w:lang w:val="en-SI"/>
        </w:rPr>
      </w:pPr>
    </w:p>
    <w:p w14:paraId="28D7A97A" w14:textId="12970787" w:rsidR="0088092B" w:rsidRDefault="00EB54BD" w:rsidP="0023739C">
      <w:pPr>
        <w:rPr>
          <w:lang w:val="en-SI"/>
        </w:rPr>
      </w:pPr>
      <w:r w:rsidRPr="00EB54BD">
        <w:rPr>
          <w:lang w:val="en-SI"/>
        </w:rPr>
        <w:t xml:space="preserve">Ko sva zaključila z grid searchom sva </w:t>
      </w:r>
      <w:r w:rsidR="009A004C" w:rsidRPr="009A004C">
        <w:rPr>
          <w:lang w:val="en-SI"/>
        </w:rPr>
        <w:t xml:space="preserve">vse modele ponovno pognala, tokrat samo za </w:t>
      </w:r>
      <w:r w:rsidR="00357753" w:rsidRPr="00357753">
        <w:rPr>
          <w:lang w:val="en-SI"/>
        </w:rPr>
        <w:t>uravnovešeno podmnožico.</w:t>
      </w:r>
    </w:p>
    <w:p w14:paraId="0994FC1D" w14:textId="10E7404B" w:rsidR="00FE066C" w:rsidRDefault="00B436DF" w:rsidP="0023739C">
      <w:pPr>
        <w:rPr>
          <w:lang w:val="it-IT"/>
        </w:rPr>
      </w:pPr>
      <w:r w:rsidRPr="00B436DF">
        <w:rPr>
          <w:lang w:val="it-IT"/>
        </w:rPr>
        <w:t>Rezultati so se vidno i</w:t>
      </w:r>
      <w:r>
        <w:rPr>
          <w:lang w:val="it-IT"/>
        </w:rPr>
        <w:t>zboljšali.</w:t>
      </w:r>
    </w:p>
    <w:p w14:paraId="5DD8C5BE" w14:textId="77777777" w:rsidR="000A7A75" w:rsidRDefault="000A7A75" w:rsidP="0023739C">
      <w:pPr>
        <w:rPr>
          <w:lang w:val="it-IT"/>
        </w:rPr>
      </w:pPr>
    </w:p>
    <w:tbl>
      <w:tblPr>
        <w:tblStyle w:val="TableGridLight"/>
        <w:tblW w:w="11199" w:type="dxa"/>
        <w:tblInd w:w="-998" w:type="dxa"/>
        <w:tblLook w:val="05A0" w:firstRow="1" w:lastRow="0" w:firstColumn="1" w:lastColumn="1" w:noHBand="0" w:noVBand="1"/>
      </w:tblPr>
      <w:tblGrid>
        <w:gridCol w:w="3598"/>
        <w:gridCol w:w="3460"/>
        <w:gridCol w:w="4141"/>
      </w:tblGrid>
      <w:tr w:rsidR="006141D8" w:rsidRPr="00C5183E" w14:paraId="43F77996" w14:textId="77777777" w:rsidTr="002D4E4D">
        <w:tc>
          <w:tcPr>
            <w:tcW w:w="3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FADABD" w14:textId="1A996CA5" w:rsidR="006141D8" w:rsidRPr="00C5183E" w:rsidRDefault="002D4E4D" w:rsidP="008C17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6141D8" w:rsidRPr="00C5183E">
              <w:rPr>
                <w:rFonts w:ascii="Arial" w:hAnsi="Arial" w:cs="Arial"/>
                <w:b/>
                <w:bCs/>
              </w:rPr>
              <w:t>MODEL</w:t>
            </w:r>
          </w:p>
        </w:tc>
        <w:tc>
          <w:tcPr>
            <w:tcW w:w="3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6A654C2" w14:textId="291012D6" w:rsidR="006141D8" w:rsidRPr="00C5183E" w:rsidRDefault="006141D8" w:rsidP="008C17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jšnja točnost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60E76FD" w14:textId="5825EC57" w:rsidR="006141D8" w:rsidRPr="00C5183E" w:rsidRDefault="002D4E4D" w:rsidP="008C1790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va točnost</w:t>
            </w:r>
          </w:p>
        </w:tc>
      </w:tr>
      <w:tr w:rsidR="006141D8" w:rsidRPr="00C5183E" w14:paraId="76D0AEAA" w14:textId="77777777" w:rsidTr="002D4E4D">
        <w:tc>
          <w:tcPr>
            <w:tcW w:w="35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59BF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Odločitveno drevo</w:t>
            </w:r>
          </w:p>
        </w:tc>
        <w:tc>
          <w:tcPr>
            <w:tcW w:w="3460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107F973B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077</w:t>
            </w:r>
          </w:p>
        </w:tc>
        <w:tc>
          <w:tcPr>
            <w:tcW w:w="4141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09D977AC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462</w:t>
            </w:r>
          </w:p>
        </w:tc>
      </w:tr>
      <w:tr w:rsidR="006141D8" w:rsidRPr="00C5183E" w14:paraId="730D2E51" w14:textId="77777777" w:rsidTr="002D4E4D">
        <w:tc>
          <w:tcPr>
            <w:tcW w:w="3598" w:type="dxa"/>
            <w:tcBorders>
              <w:left w:val="single" w:sz="18" w:space="0" w:color="auto"/>
              <w:right w:val="single" w:sz="18" w:space="0" w:color="auto"/>
            </w:tcBorders>
          </w:tcPr>
          <w:p w14:paraId="3EC99DE7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Naivni Bayes</w:t>
            </w:r>
          </w:p>
        </w:tc>
        <w:tc>
          <w:tcPr>
            <w:tcW w:w="3460" w:type="dxa"/>
            <w:tcBorders>
              <w:left w:val="single" w:sz="18" w:space="0" w:color="auto"/>
              <w:right w:val="single" w:sz="2" w:space="0" w:color="auto"/>
            </w:tcBorders>
          </w:tcPr>
          <w:p w14:paraId="57BB815B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917</w:t>
            </w:r>
          </w:p>
        </w:tc>
        <w:tc>
          <w:tcPr>
            <w:tcW w:w="4141" w:type="dxa"/>
            <w:tcBorders>
              <w:left w:val="single" w:sz="2" w:space="0" w:color="auto"/>
              <w:right w:val="single" w:sz="2" w:space="0" w:color="auto"/>
            </w:tcBorders>
          </w:tcPr>
          <w:p w14:paraId="4F5E631D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4613</w:t>
            </w:r>
          </w:p>
        </w:tc>
      </w:tr>
      <w:tr w:rsidR="006141D8" w:rsidRPr="00C5183E" w14:paraId="6B303C6D" w14:textId="77777777" w:rsidTr="002D4E4D">
        <w:tc>
          <w:tcPr>
            <w:tcW w:w="3598" w:type="dxa"/>
            <w:tcBorders>
              <w:left w:val="single" w:sz="18" w:space="0" w:color="auto"/>
              <w:right w:val="single" w:sz="18" w:space="0" w:color="auto"/>
            </w:tcBorders>
          </w:tcPr>
          <w:p w14:paraId="5BB6D103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kNN</w:t>
            </w:r>
          </w:p>
        </w:tc>
        <w:tc>
          <w:tcPr>
            <w:tcW w:w="3460" w:type="dxa"/>
            <w:tcBorders>
              <w:left w:val="single" w:sz="18" w:space="0" w:color="auto"/>
              <w:right w:val="single" w:sz="2" w:space="0" w:color="auto"/>
            </w:tcBorders>
          </w:tcPr>
          <w:p w14:paraId="0F7D3609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683</w:t>
            </w:r>
          </w:p>
        </w:tc>
        <w:tc>
          <w:tcPr>
            <w:tcW w:w="4141" w:type="dxa"/>
            <w:tcBorders>
              <w:left w:val="single" w:sz="2" w:space="0" w:color="auto"/>
              <w:right w:val="single" w:sz="2" w:space="0" w:color="auto"/>
            </w:tcBorders>
          </w:tcPr>
          <w:p w14:paraId="518EB7DB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1146</w:t>
            </w:r>
          </w:p>
        </w:tc>
      </w:tr>
      <w:tr w:rsidR="006141D8" w:rsidRPr="00C5183E" w14:paraId="2E8E0875" w14:textId="77777777" w:rsidTr="002D4E4D">
        <w:tc>
          <w:tcPr>
            <w:tcW w:w="3598" w:type="dxa"/>
            <w:tcBorders>
              <w:left w:val="single" w:sz="18" w:space="0" w:color="auto"/>
              <w:right w:val="single" w:sz="18" w:space="0" w:color="auto"/>
            </w:tcBorders>
          </w:tcPr>
          <w:p w14:paraId="348B02B5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Hard voting</w:t>
            </w:r>
          </w:p>
        </w:tc>
        <w:tc>
          <w:tcPr>
            <w:tcW w:w="3460" w:type="dxa"/>
            <w:tcBorders>
              <w:left w:val="single" w:sz="18" w:space="0" w:color="auto"/>
              <w:right w:val="single" w:sz="2" w:space="0" w:color="auto"/>
            </w:tcBorders>
          </w:tcPr>
          <w:p w14:paraId="53F39CD0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38</w:t>
            </w:r>
          </w:p>
        </w:tc>
        <w:tc>
          <w:tcPr>
            <w:tcW w:w="4141" w:type="dxa"/>
            <w:tcBorders>
              <w:left w:val="single" w:sz="2" w:space="0" w:color="auto"/>
              <w:right w:val="single" w:sz="2" w:space="0" w:color="auto"/>
            </w:tcBorders>
          </w:tcPr>
          <w:p w14:paraId="43D3C735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027</w:t>
            </w:r>
          </w:p>
        </w:tc>
      </w:tr>
      <w:tr w:rsidR="006141D8" w:rsidRPr="00C5183E" w14:paraId="25DEE323" w14:textId="77777777" w:rsidTr="002D4E4D">
        <w:tc>
          <w:tcPr>
            <w:tcW w:w="3598" w:type="dxa"/>
            <w:tcBorders>
              <w:left w:val="single" w:sz="18" w:space="0" w:color="auto"/>
              <w:right w:val="single" w:sz="18" w:space="0" w:color="auto"/>
            </w:tcBorders>
          </w:tcPr>
          <w:p w14:paraId="19E73FEE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Soft voting</w:t>
            </w:r>
          </w:p>
        </w:tc>
        <w:tc>
          <w:tcPr>
            <w:tcW w:w="3460" w:type="dxa"/>
            <w:tcBorders>
              <w:left w:val="single" w:sz="18" w:space="0" w:color="auto"/>
              <w:right w:val="single" w:sz="2" w:space="0" w:color="auto"/>
            </w:tcBorders>
          </w:tcPr>
          <w:p w14:paraId="578C559E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223</w:t>
            </w:r>
          </w:p>
        </w:tc>
        <w:tc>
          <w:tcPr>
            <w:tcW w:w="4141" w:type="dxa"/>
            <w:tcBorders>
              <w:left w:val="single" w:sz="2" w:space="0" w:color="auto"/>
              <w:right w:val="single" w:sz="2" w:space="0" w:color="auto"/>
            </w:tcBorders>
          </w:tcPr>
          <w:p w14:paraId="3DBD652A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97</w:t>
            </w:r>
          </w:p>
        </w:tc>
      </w:tr>
      <w:tr w:rsidR="006141D8" w:rsidRPr="00C5183E" w14:paraId="5C5A6A2F" w14:textId="77777777" w:rsidTr="002D4E4D">
        <w:tc>
          <w:tcPr>
            <w:tcW w:w="3598" w:type="dxa"/>
            <w:tcBorders>
              <w:left w:val="single" w:sz="18" w:space="0" w:color="auto"/>
              <w:right w:val="single" w:sz="18" w:space="0" w:color="auto"/>
            </w:tcBorders>
          </w:tcPr>
          <w:p w14:paraId="72BC7840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Bagging</w:t>
            </w:r>
          </w:p>
        </w:tc>
        <w:tc>
          <w:tcPr>
            <w:tcW w:w="3460" w:type="dxa"/>
            <w:tcBorders>
              <w:left w:val="single" w:sz="18" w:space="0" w:color="auto"/>
              <w:right w:val="single" w:sz="2" w:space="0" w:color="auto"/>
            </w:tcBorders>
          </w:tcPr>
          <w:p w14:paraId="435E147A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523</w:t>
            </w:r>
          </w:p>
        </w:tc>
        <w:tc>
          <w:tcPr>
            <w:tcW w:w="4141" w:type="dxa"/>
            <w:tcBorders>
              <w:left w:val="single" w:sz="2" w:space="0" w:color="auto"/>
              <w:right w:val="single" w:sz="2" w:space="0" w:color="auto"/>
            </w:tcBorders>
          </w:tcPr>
          <w:p w14:paraId="0B447573" w14:textId="77777777" w:rsidR="006141D8" w:rsidRPr="00C5183E" w:rsidRDefault="006141D8" w:rsidP="008C1790">
            <w:pPr>
              <w:ind w:left="720" w:hanging="72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326</w:t>
            </w:r>
          </w:p>
        </w:tc>
      </w:tr>
      <w:tr w:rsidR="006141D8" w:rsidRPr="00C5183E" w14:paraId="110FF5E1" w14:textId="77777777" w:rsidTr="002D4E4D">
        <w:tc>
          <w:tcPr>
            <w:tcW w:w="3598" w:type="dxa"/>
            <w:tcBorders>
              <w:left w:val="single" w:sz="18" w:space="0" w:color="auto"/>
              <w:right w:val="single" w:sz="18" w:space="0" w:color="auto"/>
            </w:tcBorders>
          </w:tcPr>
          <w:p w14:paraId="13A869C3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Naključni gozdovi</w:t>
            </w:r>
          </w:p>
        </w:tc>
        <w:tc>
          <w:tcPr>
            <w:tcW w:w="3460" w:type="dxa"/>
            <w:tcBorders>
              <w:left w:val="single" w:sz="18" w:space="0" w:color="auto"/>
              <w:right w:val="single" w:sz="2" w:space="0" w:color="auto"/>
            </w:tcBorders>
          </w:tcPr>
          <w:p w14:paraId="3EEE2BC4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153</w:t>
            </w:r>
          </w:p>
        </w:tc>
        <w:tc>
          <w:tcPr>
            <w:tcW w:w="4141" w:type="dxa"/>
            <w:tcBorders>
              <w:left w:val="single" w:sz="2" w:space="0" w:color="auto"/>
              <w:right w:val="single" w:sz="2" w:space="0" w:color="auto"/>
            </w:tcBorders>
          </w:tcPr>
          <w:p w14:paraId="5211D472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963</w:t>
            </w:r>
          </w:p>
        </w:tc>
      </w:tr>
      <w:tr w:rsidR="006141D8" w:rsidRPr="00C5183E" w14:paraId="01D67FAF" w14:textId="77777777" w:rsidTr="002D4E4D">
        <w:tc>
          <w:tcPr>
            <w:tcW w:w="3598" w:type="dxa"/>
            <w:tcBorders>
              <w:left w:val="single" w:sz="18" w:space="0" w:color="auto"/>
              <w:right w:val="single" w:sz="18" w:space="0" w:color="auto"/>
            </w:tcBorders>
          </w:tcPr>
          <w:p w14:paraId="2C5871C3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Logistična regresija</w:t>
            </w:r>
          </w:p>
        </w:tc>
        <w:tc>
          <w:tcPr>
            <w:tcW w:w="3460" w:type="dxa"/>
            <w:tcBorders>
              <w:left w:val="single" w:sz="18" w:space="0" w:color="auto"/>
              <w:right w:val="single" w:sz="2" w:space="0" w:color="auto"/>
            </w:tcBorders>
          </w:tcPr>
          <w:p w14:paraId="58110215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833</w:t>
            </w:r>
          </w:p>
        </w:tc>
        <w:tc>
          <w:tcPr>
            <w:tcW w:w="4141" w:type="dxa"/>
            <w:tcBorders>
              <w:left w:val="single" w:sz="2" w:space="0" w:color="auto"/>
              <w:right w:val="single" w:sz="2" w:space="0" w:color="auto"/>
            </w:tcBorders>
          </w:tcPr>
          <w:p w14:paraId="1F89BAF8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427</w:t>
            </w:r>
          </w:p>
        </w:tc>
      </w:tr>
      <w:tr w:rsidR="006141D8" w:rsidRPr="00C5183E" w14:paraId="67107B86" w14:textId="77777777" w:rsidTr="002D4E4D">
        <w:tc>
          <w:tcPr>
            <w:tcW w:w="3598" w:type="dxa"/>
            <w:tcBorders>
              <w:left w:val="single" w:sz="18" w:space="0" w:color="auto"/>
              <w:right w:val="single" w:sz="18" w:space="0" w:color="auto"/>
            </w:tcBorders>
          </w:tcPr>
          <w:p w14:paraId="1CED09E9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Adaboost</w:t>
            </w:r>
          </w:p>
        </w:tc>
        <w:tc>
          <w:tcPr>
            <w:tcW w:w="3460" w:type="dxa"/>
            <w:tcBorders>
              <w:left w:val="single" w:sz="18" w:space="0" w:color="auto"/>
              <w:right w:val="single" w:sz="2" w:space="0" w:color="auto"/>
            </w:tcBorders>
          </w:tcPr>
          <w:p w14:paraId="4CA1DF00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513</w:t>
            </w:r>
          </w:p>
        </w:tc>
        <w:tc>
          <w:tcPr>
            <w:tcW w:w="4141" w:type="dxa"/>
            <w:tcBorders>
              <w:left w:val="single" w:sz="2" w:space="0" w:color="auto"/>
              <w:right w:val="single" w:sz="2" w:space="0" w:color="auto"/>
            </w:tcBorders>
          </w:tcPr>
          <w:p w14:paraId="78F4EC0C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3973</w:t>
            </w:r>
          </w:p>
        </w:tc>
      </w:tr>
      <w:tr w:rsidR="006141D8" w:rsidRPr="00C5183E" w14:paraId="47BFAA42" w14:textId="77777777" w:rsidTr="002D4E4D">
        <w:tc>
          <w:tcPr>
            <w:tcW w:w="35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FA48F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XGboost</w:t>
            </w:r>
          </w:p>
        </w:tc>
        <w:tc>
          <w:tcPr>
            <w:tcW w:w="346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638FCD5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403</w:t>
            </w:r>
          </w:p>
        </w:tc>
        <w:tc>
          <w:tcPr>
            <w:tcW w:w="414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3484D06" w14:textId="77777777" w:rsidR="006141D8" w:rsidRPr="00C5183E" w:rsidRDefault="006141D8" w:rsidP="008C1790">
            <w:pPr>
              <w:ind w:firstLine="0"/>
              <w:rPr>
                <w:rFonts w:ascii="Arial" w:hAnsi="Arial" w:cs="Arial"/>
              </w:rPr>
            </w:pPr>
            <w:r w:rsidRPr="00C5183E">
              <w:rPr>
                <w:rFonts w:ascii="Arial" w:hAnsi="Arial" w:cs="Arial"/>
              </w:rPr>
              <w:t>0.609</w:t>
            </w:r>
          </w:p>
        </w:tc>
      </w:tr>
    </w:tbl>
    <w:p w14:paraId="6E18B594" w14:textId="77777777" w:rsidR="006141D8" w:rsidRDefault="006141D8" w:rsidP="0023739C">
      <w:pPr>
        <w:rPr>
          <w:lang w:val="it-IT"/>
        </w:rPr>
      </w:pPr>
    </w:p>
    <w:p w14:paraId="5375939D" w14:textId="77777777" w:rsidR="000A7A75" w:rsidRPr="00B436DF" w:rsidRDefault="000A7A75" w:rsidP="0023739C">
      <w:pPr>
        <w:rPr>
          <w:lang w:val="it-IT"/>
        </w:rPr>
      </w:pPr>
    </w:p>
    <w:p w14:paraId="4E044A73" w14:textId="77777777" w:rsidR="004F2F87" w:rsidRDefault="004F2F87" w:rsidP="0023739C">
      <w:pPr>
        <w:rPr>
          <w:lang w:val="en-SI"/>
        </w:rPr>
      </w:pPr>
    </w:p>
    <w:p w14:paraId="109D1E24" w14:textId="492B58E8" w:rsidR="004F2F87" w:rsidRDefault="004F2F87" w:rsidP="0023739C">
      <w:pPr>
        <w:rPr>
          <w:lang w:val="en-US"/>
        </w:rPr>
      </w:pPr>
      <w:r>
        <w:rPr>
          <w:lang w:val="en-US"/>
        </w:rPr>
        <w:t>Primerjava:</w:t>
      </w:r>
    </w:p>
    <w:p w14:paraId="2889ECA9" w14:textId="77777777" w:rsidR="004F2F87" w:rsidRDefault="004F2F87" w:rsidP="0023739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7861" w14:paraId="54EA9C80" w14:textId="77777777" w:rsidTr="00367861">
        <w:tc>
          <w:tcPr>
            <w:tcW w:w="3005" w:type="dxa"/>
          </w:tcPr>
          <w:p w14:paraId="7794C524" w14:textId="1B1B737C" w:rsidR="00367861" w:rsidRPr="00367861" w:rsidRDefault="00367861" w:rsidP="00367861">
            <w:pPr>
              <w:ind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67861">
              <w:rPr>
                <w:rFonts w:ascii="Arial" w:hAnsi="Arial" w:cs="Arial"/>
                <w:b/>
                <w:bCs/>
                <w:lang w:val="en-US"/>
              </w:rPr>
              <w:t>Model</w:t>
            </w:r>
          </w:p>
        </w:tc>
        <w:tc>
          <w:tcPr>
            <w:tcW w:w="3005" w:type="dxa"/>
          </w:tcPr>
          <w:p w14:paraId="215BE905" w14:textId="038B1649" w:rsidR="00367861" w:rsidRPr="00367861" w:rsidRDefault="005D00F7" w:rsidP="00367861">
            <w:pPr>
              <w:ind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očnost brez tuninga</w:t>
            </w:r>
          </w:p>
        </w:tc>
        <w:tc>
          <w:tcPr>
            <w:tcW w:w="3006" w:type="dxa"/>
          </w:tcPr>
          <w:p w14:paraId="5E0730DE" w14:textId="36C5C40F" w:rsidR="00367861" w:rsidRPr="005D00F7" w:rsidRDefault="005D00F7" w:rsidP="00367861">
            <w:pPr>
              <w:ind w:firstLine="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očnost po tuningu</w:t>
            </w:r>
          </w:p>
        </w:tc>
      </w:tr>
      <w:tr w:rsidR="00367861" w14:paraId="70C43FD3" w14:textId="77777777" w:rsidTr="00367861">
        <w:tc>
          <w:tcPr>
            <w:tcW w:w="3005" w:type="dxa"/>
          </w:tcPr>
          <w:p w14:paraId="4782AAE6" w14:textId="3470D12A" w:rsidR="00367861" w:rsidRPr="00367861" w:rsidRDefault="00052BF0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istična regresija</w:t>
            </w:r>
          </w:p>
        </w:tc>
        <w:tc>
          <w:tcPr>
            <w:tcW w:w="3005" w:type="dxa"/>
          </w:tcPr>
          <w:p w14:paraId="7AE30F92" w14:textId="77777777" w:rsidR="00367861" w:rsidRPr="00367861" w:rsidRDefault="00367861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06" w:type="dxa"/>
          </w:tcPr>
          <w:p w14:paraId="73D941F5" w14:textId="77777777" w:rsidR="00367861" w:rsidRPr="00367861" w:rsidRDefault="00367861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67861" w14:paraId="2E4C46B2" w14:textId="77777777" w:rsidTr="00367861">
        <w:tc>
          <w:tcPr>
            <w:tcW w:w="3005" w:type="dxa"/>
          </w:tcPr>
          <w:p w14:paraId="33D16A2E" w14:textId="47333CED" w:rsidR="00367861" w:rsidRPr="00367861" w:rsidRDefault="002539B2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rd voting</w:t>
            </w:r>
          </w:p>
        </w:tc>
        <w:tc>
          <w:tcPr>
            <w:tcW w:w="3005" w:type="dxa"/>
          </w:tcPr>
          <w:p w14:paraId="03E3292D" w14:textId="77777777" w:rsidR="00367861" w:rsidRPr="00367861" w:rsidRDefault="00367861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06" w:type="dxa"/>
          </w:tcPr>
          <w:p w14:paraId="3CAF5B3F" w14:textId="77777777" w:rsidR="00367861" w:rsidRPr="00367861" w:rsidRDefault="00367861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67861" w14:paraId="156DB5D4" w14:textId="77777777" w:rsidTr="00367861">
        <w:tc>
          <w:tcPr>
            <w:tcW w:w="3005" w:type="dxa"/>
          </w:tcPr>
          <w:p w14:paraId="3F40E717" w14:textId="41DE9DED" w:rsidR="00367861" w:rsidRPr="00367861" w:rsidRDefault="002539B2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Naključni gozdovi</w:t>
            </w:r>
          </w:p>
        </w:tc>
        <w:tc>
          <w:tcPr>
            <w:tcW w:w="3005" w:type="dxa"/>
          </w:tcPr>
          <w:p w14:paraId="37EE41AF" w14:textId="77777777" w:rsidR="00367861" w:rsidRPr="00367861" w:rsidRDefault="00367861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006" w:type="dxa"/>
          </w:tcPr>
          <w:p w14:paraId="4A5AB8BB" w14:textId="77777777" w:rsidR="00367861" w:rsidRPr="00367861" w:rsidRDefault="00367861" w:rsidP="00367861">
            <w:pPr>
              <w:ind w:firstLine="0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90F6F2E" w14:textId="77777777" w:rsidR="004F2F87" w:rsidRPr="004F2F87" w:rsidRDefault="004F2F87" w:rsidP="0023739C">
      <w:pPr>
        <w:rPr>
          <w:lang w:val="en-US"/>
        </w:rPr>
      </w:pPr>
    </w:p>
    <w:p w14:paraId="7DEFE02A" w14:textId="77777777" w:rsidR="00105847" w:rsidRDefault="00105847" w:rsidP="0023739C"/>
    <w:p w14:paraId="65F716B0" w14:textId="77777777" w:rsidR="00105847" w:rsidRDefault="00105847" w:rsidP="0023739C"/>
    <w:p w14:paraId="127E0B0E" w14:textId="012FDDB2" w:rsidR="007C657F" w:rsidRDefault="002A5CAC" w:rsidP="00194052">
      <w:pPr>
        <w:pStyle w:val="Heading2"/>
      </w:pPr>
      <w:r>
        <w:t>Diskusi</w:t>
      </w:r>
      <w:r w:rsidR="00194052">
        <w:t>ja</w:t>
      </w:r>
    </w:p>
    <w:p w14:paraId="7854FC23" w14:textId="77777777" w:rsidR="00194052" w:rsidRPr="00194052" w:rsidRDefault="00194052" w:rsidP="00194052"/>
    <w:sectPr w:rsidR="00194052" w:rsidRPr="00194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BD6"/>
    <w:multiLevelType w:val="hybridMultilevel"/>
    <w:tmpl w:val="EA567BF0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E205F7"/>
    <w:multiLevelType w:val="hybridMultilevel"/>
    <w:tmpl w:val="F0B4E562"/>
    <w:lvl w:ilvl="0" w:tplc="200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3AE4578"/>
    <w:multiLevelType w:val="hybridMultilevel"/>
    <w:tmpl w:val="166E00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944E6"/>
    <w:multiLevelType w:val="hybridMultilevel"/>
    <w:tmpl w:val="09928AC8"/>
    <w:lvl w:ilvl="0" w:tplc="B79EA03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131F3"/>
    <w:multiLevelType w:val="hybridMultilevel"/>
    <w:tmpl w:val="D1C408B6"/>
    <w:lvl w:ilvl="0" w:tplc="4A3A0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1154092">
    <w:abstractNumId w:val="2"/>
  </w:num>
  <w:num w:numId="2" w16cid:durableId="1560943915">
    <w:abstractNumId w:val="3"/>
  </w:num>
  <w:num w:numId="3" w16cid:durableId="1614248962">
    <w:abstractNumId w:val="4"/>
  </w:num>
  <w:num w:numId="4" w16cid:durableId="457063695">
    <w:abstractNumId w:val="1"/>
  </w:num>
  <w:num w:numId="5" w16cid:durableId="604579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6C"/>
    <w:rsid w:val="00020277"/>
    <w:rsid w:val="00022367"/>
    <w:rsid w:val="00023717"/>
    <w:rsid w:val="000316B1"/>
    <w:rsid w:val="000359B2"/>
    <w:rsid w:val="00042C15"/>
    <w:rsid w:val="000458D8"/>
    <w:rsid w:val="00050121"/>
    <w:rsid w:val="00052617"/>
    <w:rsid w:val="00052BF0"/>
    <w:rsid w:val="00055494"/>
    <w:rsid w:val="00060E10"/>
    <w:rsid w:val="00061E72"/>
    <w:rsid w:val="00065DE0"/>
    <w:rsid w:val="000706E7"/>
    <w:rsid w:val="000717CB"/>
    <w:rsid w:val="000821F2"/>
    <w:rsid w:val="000827E6"/>
    <w:rsid w:val="0008337F"/>
    <w:rsid w:val="000A3871"/>
    <w:rsid w:val="000A3939"/>
    <w:rsid w:val="000A3954"/>
    <w:rsid w:val="000A7A75"/>
    <w:rsid w:val="000A7A9B"/>
    <w:rsid w:val="000B6271"/>
    <w:rsid w:val="000C3C71"/>
    <w:rsid w:val="000D1FCE"/>
    <w:rsid w:val="000D568E"/>
    <w:rsid w:val="000F5915"/>
    <w:rsid w:val="000F5EBF"/>
    <w:rsid w:val="001008C8"/>
    <w:rsid w:val="00105847"/>
    <w:rsid w:val="001149AC"/>
    <w:rsid w:val="00114A26"/>
    <w:rsid w:val="00124AF1"/>
    <w:rsid w:val="0012543E"/>
    <w:rsid w:val="00131172"/>
    <w:rsid w:val="00142FC3"/>
    <w:rsid w:val="00156F35"/>
    <w:rsid w:val="00157446"/>
    <w:rsid w:val="001641DF"/>
    <w:rsid w:val="00165BC3"/>
    <w:rsid w:val="001733E0"/>
    <w:rsid w:val="00177792"/>
    <w:rsid w:val="001840E6"/>
    <w:rsid w:val="00194052"/>
    <w:rsid w:val="00194B3F"/>
    <w:rsid w:val="00194BB4"/>
    <w:rsid w:val="001A6DED"/>
    <w:rsid w:val="001B00E2"/>
    <w:rsid w:val="001B2579"/>
    <w:rsid w:val="001B5082"/>
    <w:rsid w:val="001B7C02"/>
    <w:rsid w:val="001C42DD"/>
    <w:rsid w:val="001D147C"/>
    <w:rsid w:val="001D523D"/>
    <w:rsid w:val="001D78CC"/>
    <w:rsid w:val="002230F6"/>
    <w:rsid w:val="002277E2"/>
    <w:rsid w:val="00232254"/>
    <w:rsid w:val="00235B96"/>
    <w:rsid w:val="00235F5E"/>
    <w:rsid w:val="00236BF6"/>
    <w:rsid w:val="0023739C"/>
    <w:rsid w:val="0024343C"/>
    <w:rsid w:val="002456DF"/>
    <w:rsid w:val="002539B2"/>
    <w:rsid w:val="002543D0"/>
    <w:rsid w:val="0025540C"/>
    <w:rsid w:val="002614F6"/>
    <w:rsid w:val="00265D2C"/>
    <w:rsid w:val="00273DA4"/>
    <w:rsid w:val="00283A9E"/>
    <w:rsid w:val="00296B90"/>
    <w:rsid w:val="002A45D4"/>
    <w:rsid w:val="002A5CAC"/>
    <w:rsid w:val="002B3603"/>
    <w:rsid w:val="002B519C"/>
    <w:rsid w:val="002C2512"/>
    <w:rsid w:val="002C35EE"/>
    <w:rsid w:val="002C6FE0"/>
    <w:rsid w:val="002D3554"/>
    <w:rsid w:val="002D4E4D"/>
    <w:rsid w:val="002E083B"/>
    <w:rsid w:val="002E3017"/>
    <w:rsid w:val="002F2161"/>
    <w:rsid w:val="002F23BB"/>
    <w:rsid w:val="003034E5"/>
    <w:rsid w:val="00324059"/>
    <w:rsid w:val="00326E3C"/>
    <w:rsid w:val="00333C78"/>
    <w:rsid w:val="00337702"/>
    <w:rsid w:val="00341BD9"/>
    <w:rsid w:val="00342657"/>
    <w:rsid w:val="003466B0"/>
    <w:rsid w:val="0035260B"/>
    <w:rsid w:val="00354E03"/>
    <w:rsid w:val="00357753"/>
    <w:rsid w:val="00360851"/>
    <w:rsid w:val="0036243B"/>
    <w:rsid w:val="00367861"/>
    <w:rsid w:val="0037205E"/>
    <w:rsid w:val="00380CAC"/>
    <w:rsid w:val="003A29C1"/>
    <w:rsid w:val="003A7881"/>
    <w:rsid w:val="003B5C17"/>
    <w:rsid w:val="003C054B"/>
    <w:rsid w:val="003E1A63"/>
    <w:rsid w:val="003E67F2"/>
    <w:rsid w:val="003F6F9B"/>
    <w:rsid w:val="003F7E18"/>
    <w:rsid w:val="004051F7"/>
    <w:rsid w:val="0041153C"/>
    <w:rsid w:val="004152A9"/>
    <w:rsid w:val="00423B2A"/>
    <w:rsid w:val="00424797"/>
    <w:rsid w:val="0042767C"/>
    <w:rsid w:val="00430619"/>
    <w:rsid w:val="004563D3"/>
    <w:rsid w:val="00472343"/>
    <w:rsid w:val="004727C8"/>
    <w:rsid w:val="00474C60"/>
    <w:rsid w:val="00481DB8"/>
    <w:rsid w:val="004A1FB4"/>
    <w:rsid w:val="004C3F7B"/>
    <w:rsid w:val="004C489C"/>
    <w:rsid w:val="004C7669"/>
    <w:rsid w:val="004D75D3"/>
    <w:rsid w:val="004E2542"/>
    <w:rsid w:val="004E2725"/>
    <w:rsid w:val="004F19A8"/>
    <w:rsid w:val="004F1F1B"/>
    <w:rsid w:val="004F2A18"/>
    <w:rsid w:val="004F2F87"/>
    <w:rsid w:val="0050237C"/>
    <w:rsid w:val="00502CCC"/>
    <w:rsid w:val="00515C6E"/>
    <w:rsid w:val="005235A4"/>
    <w:rsid w:val="00527D9C"/>
    <w:rsid w:val="00533A6C"/>
    <w:rsid w:val="00534469"/>
    <w:rsid w:val="0053543D"/>
    <w:rsid w:val="00535E3D"/>
    <w:rsid w:val="0054126C"/>
    <w:rsid w:val="00543F1A"/>
    <w:rsid w:val="00555841"/>
    <w:rsid w:val="00561D2D"/>
    <w:rsid w:val="00564B6E"/>
    <w:rsid w:val="005665BF"/>
    <w:rsid w:val="00566895"/>
    <w:rsid w:val="00575BD3"/>
    <w:rsid w:val="00582141"/>
    <w:rsid w:val="005966EE"/>
    <w:rsid w:val="005A517C"/>
    <w:rsid w:val="005A57AB"/>
    <w:rsid w:val="005C2684"/>
    <w:rsid w:val="005D00F7"/>
    <w:rsid w:val="005D15D4"/>
    <w:rsid w:val="005D2311"/>
    <w:rsid w:val="00600F6F"/>
    <w:rsid w:val="00605827"/>
    <w:rsid w:val="006141D8"/>
    <w:rsid w:val="00615E0A"/>
    <w:rsid w:val="00620C19"/>
    <w:rsid w:val="006264FF"/>
    <w:rsid w:val="00630AFF"/>
    <w:rsid w:val="00641A3B"/>
    <w:rsid w:val="006420A2"/>
    <w:rsid w:val="00643FF5"/>
    <w:rsid w:val="006501DF"/>
    <w:rsid w:val="006519A0"/>
    <w:rsid w:val="00670A0A"/>
    <w:rsid w:val="006A763F"/>
    <w:rsid w:val="006B2390"/>
    <w:rsid w:val="006B2FDA"/>
    <w:rsid w:val="006C052A"/>
    <w:rsid w:val="006C21B2"/>
    <w:rsid w:val="006D1633"/>
    <w:rsid w:val="006D3878"/>
    <w:rsid w:val="006E0E07"/>
    <w:rsid w:val="006E0E39"/>
    <w:rsid w:val="006E311F"/>
    <w:rsid w:val="006E3F20"/>
    <w:rsid w:val="006E5A68"/>
    <w:rsid w:val="006F229E"/>
    <w:rsid w:val="006F233F"/>
    <w:rsid w:val="006F6DE5"/>
    <w:rsid w:val="007109DC"/>
    <w:rsid w:val="00732757"/>
    <w:rsid w:val="00753A2B"/>
    <w:rsid w:val="007612F9"/>
    <w:rsid w:val="00761C57"/>
    <w:rsid w:val="00784C11"/>
    <w:rsid w:val="007878E8"/>
    <w:rsid w:val="00792680"/>
    <w:rsid w:val="007952E3"/>
    <w:rsid w:val="007A4925"/>
    <w:rsid w:val="007B03C3"/>
    <w:rsid w:val="007B5281"/>
    <w:rsid w:val="007C657F"/>
    <w:rsid w:val="007D6F6D"/>
    <w:rsid w:val="007E2D97"/>
    <w:rsid w:val="007E7979"/>
    <w:rsid w:val="00807736"/>
    <w:rsid w:val="008135FC"/>
    <w:rsid w:val="00823515"/>
    <w:rsid w:val="00831911"/>
    <w:rsid w:val="008464FA"/>
    <w:rsid w:val="00846EC1"/>
    <w:rsid w:val="00857F78"/>
    <w:rsid w:val="00861CCA"/>
    <w:rsid w:val="00862101"/>
    <w:rsid w:val="008637BA"/>
    <w:rsid w:val="0088092B"/>
    <w:rsid w:val="008910F3"/>
    <w:rsid w:val="00894AA9"/>
    <w:rsid w:val="008A2BFC"/>
    <w:rsid w:val="008C0E56"/>
    <w:rsid w:val="008D5890"/>
    <w:rsid w:val="008E42EA"/>
    <w:rsid w:val="008F5803"/>
    <w:rsid w:val="009155E5"/>
    <w:rsid w:val="00927802"/>
    <w:rsid w:val="0093028F"/>
    <w:rsid w:val="00941D5B"/>
    <w:rsid w:val="00943218"/>
    <w:rsid w:val="00944457"/>
    <w:rsid w:val="009447E0"/>
    <w:rsid w:val="00984CD1"/>
    <w:rsid w:val="00987173"/>
    <w:rsid w:val="00996091"/>
    <w:rsid w:val="00996C06"/>
    <w:rsid w:val="00997B67"/>
    <w:rsid w:val="009A004C"/>
    <w:rsid w:val="009A20A6"/>
    <w:rsid w:val="009B23FF"/>
    <w:rsid w:val="009C4A93"/>
    <w:rsid w:val="009D01A7"/>
    <w:rsid w:val="009D5DF8"/>
    <w:rsid w:val="009D61D0"/>
    <w:rsid w:val="009D7A06"/>
    <w:rsid w:val="009E0115"/>
    <w:rsid w:val="009E1D11"/>
    <w:rsid w:val="009F03EF"/>
    <w:rsid w:val="009F0A9E"/>
    <w:rsid w:val="009F3E10"/>
    <w:rsid w:val="009F4776"/>
    <w:rsid w:val="009F5A47"/>
    <w:rsid w:val="00A12342"/>
    <w:rsid w:val="00A453F6"/>
    <w:rsid w:val="00A52E6C"/>
    <w:rsid w:val="00A67915"/>
    <w:rsid w:val="00A8478A"/>
    <w:rsid w:val="00AA2AF6"/>
    <w:rsid w:val="00AA6B80"/>
    <w:rsid w:val="00AC505B"/>
    <w:rsid w:val="00AF5D1F"/>
    <w:rsid w:val="00B051AC"/>
    <w:rsid w:val="00B146B8"/>
    <w:rsid w:val="00B30530"/>
    <w:rsid w:val="00B3699D"/>
    <w:rsid w:val="00B371C8"/>
    <w:rsid w:val="00B436DF"/>
    <w:rsid w:val="00B64947"/>
    <w:rsid w:val="00B77E5B"/>
    <w:rsid w:val="00B93AAA"/>
    <w:rsid w:val="00B9446B"/>
    <w:rsid w:val="00B9618A"/>
    <w:rsid w:val="00BA0CB8"/>
    <w:rsid w:val="00BA541B"/>
    <w:rsid w:val="00BC2F6A"/>
    <w:rsid w:val="00BD3F57"/>
    <w:rsid w:val="00BD6CE5"/>
    <w:rsid w:val="00BD71C6"/>
    <w:rsid w:val="00BE47DE"/>
    <w:rsid w:val="00BE5456"/>
    <w:rsid w:val="00BF2873"/>
    <w:rsid w:val="00BF7295"/>
    <w:rsid w:val="00C077B5"/>
    <w:rsid w:val="00C07819"/>
    <w:rsid w:val="00C2583D"/>
    <w:rsid w:val="00C31805"/>
    <w:rsid w:val="00C32D5E"/>
    <w:rsid w:val="00C34468"/>
    <w:rsid w:val="00C5183E"/>
    <w:rsid w:val="00C564A1"/>
    <w:rsid w:val="00C75005"/>
    <w:rsid w:val="00C7511A"/>
    <w:rsid w:val="00C9145F"/>
    <w:rsid w:val="00CA0A41"/>
    <w:rsid w:val="00CA0E11"/>
    <w:rsid w:val="00CA1664"/>
    <w:rsid w:val="00CA5190"/>
    <w:rsid w:val="00CB4055"/>
    <w:rsid w:val="00CC0D92"/>
    <w:rsid w:val="00CC5D68"/>
    <w:rsid w:val="00CC760E"/>
    <w:rsid w:val="00CE080C"/>
    <w:rsid w:val="00CE643F"/>
    <w:rsid w:val="00CF1B2F"/>
    <w:rsid w:val="00CF699F"/>
    <w:rsid w:val="00D0061E"/>
    <w:rsid w:val="00D02239"/>
    <w:rsid w:val="00D1043D"/>
    <w:rsid w:val="00D106CD"/>
    <w:rsid w:val="00D1193E"/>
    <w:rsid w:val="00D142DB"/>
    <w:rsid w:val="00D253D0"/>
    <w:rsid w:val="00D26450"/>
    <w:rsid w:val="00D36E97"/>
    <w:rsid w:val="00D4373A"/>
    <w:rsid w:val="00D56211"/>
    <w:rsid w:val="00D56B6B"/>
    <w:rsid w:val="00D76D57"/>
    <w:rsid w:val="00D8004B"/>
    <w:rsid w:val="00D815BC"/>
    <w:rsid w:val="00D869A4"/>
    <w:rsid w:val="00D86F1A"/>
    <w:rsid w:val="00D87E07"/>
    <w:rsid w:val="00D97C9E"/>
    <w:rsid w:val="00DA2A69"/>
    <w:rsid w:val="00DA691C"/>
    <w:rsid w:val="00DA7391"/>
    <w:rsid w:val="00DB3143"/>
    <w:rsid w:val="00DE1ADA"/>
    <w:rsid w:val="00DE354F"/>
    <w:rsid w:val="00DF622D"/>
    <w:rsid w:val="00DF7681"/>
    <w:rsid w:val="00E037E9"/>
    <w:rsid w:val="00E04443"/>
    <w:rsid w:val="00E058B5"/>
    <w:rsid w:val="00E13CDB"/>
    <w:rsid w:val="00E4128D"/>
    <w:rsid w:val="00E42128"/>
    <w:rsid w:val="00E42FC7"/>
    <w:rsid w:val="00E5776A"/>
    <w:rsid w:val="00E57855"/>
    <w:rsid w:val="00E6033A"/>
    <w:rsid w:val="00E6115A"/>
    <w:rsid w:val="00E617EF"/>
    <w:rsid w:val="00E7195E"/>
    <w:rsid w:val="00E7339C"/>
    <w:rsid w:val="00E74244"/>
    <w:rsid w:val="00E81255"/>
    <w:rsid w:val="00E87671"/>
    <w:rsid w:val="00E94A2C"/>
    <w:rsid w:val="00EA45AC"/>
    <w:rsid w:val="00EA619D"/>
    <w:rsid w:val="00EB54BD"/>
    <w:rsid w:val="00EB5D0E"/>
    <w:rsid w:val="00EE6554"/>
    <w:rsid w:val="00EF70A0"/>
    <w:rsid w:val="00F0042F"/>
    <w:rsid w:val="00F324FA"/>
    <w:rsid w:val="00F32E4B"/>
    <w:rsid w:val="00F37BFE"/>
    <w:rsid w:val="00F413E4"/>
    <w:rsid w:val="00F57E77"/>
    <w:rsid w:val="00F63119"/>
    <w:rsid w:val="00F640A1"/>
    <w:rsid w:val="00F73A0D"/>
    <w:rsid w:val="00F73B98"/>
    <w:rsid w:val="00F81953"/>
    <w:rsid w:val="00F8595B"/>
    <w:rsid w:val="00F951E1"/>
    <w:rsid w:val="00FA0795"/>
    <w:rsid w:val="00FA0EC5"/>
    <w:rsid w:val="00FA3038"/>
    <w:rsid w:val="00FA7196"/>
    <w:rsid w:val="00FB3CD1"/>
    <w:rsid w:val="00FB6244"/>
    <w:rsid w:val="00FD1ADF"/>
    <w:rsid w:val="00FD1C87"/>
    <w:rsid w:val="00FE066C"/>
    <w:rsid w:val="00FE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6E5D16"/>
  <w15:chartTrackingRefBased/>
  <w15:docId w15:val="{B94FBD74-BC47-4C89-96F4-9577D1D6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1D8"/>
    <w:pPr>
      <w:spacing w:after="0" w:line="288" w:lineRule="auto"/>
      <w:ind w:firstLine="284"/>
    </w:pPr>
    <w:rPr>
      <w:rFonts w:ascii="Times New Roman" w:hAnsi="Times New Roman" w:cs="Times New Roman"/>
      <w:sz w:val="24"/>
      <w:szCs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78A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E07"/>
    <w:pPr>
      <w:keepNext/>
      <w:keepLines/>
      <w:numPr>
        <w:numId w:val="2"/>
      </w:numPr>
      <w:spacing w:before="40" w:after="120"/>
      <w:outlineLvl w:val="1"/>
    </w:pPr>
    <w:rPr>
      <w:rFonts w:eastAsiaTheme="majorEastAsia"/>
      <w:b/>
      <w:bCs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78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78A"/>
    <w:rPr>
      <w:rFonts w:ascii="Times New Roman" w:eastAsiaTheme="majorEastAsia" w:hAnsi="Times New Roman" w:cs="Times New Roman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D87E07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sl-SI"/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3E67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337F"/>
    <w:pPr>
      <w:ind w:left="720"/>
      <w:contextualSpacing/>
    </w:pPr>
  </w:style>
  <w:style w:type="table" w:styleId="TableGrid">
    <w:name w:val="Table Grid"/>
    <w:basedOn w:val="TableNormal"/>
    <w:uiPriority w:val="39"/>
    <w:rsid w:val="00D00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006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73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05A0-E5C0-456A-B390-DCA27801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K, ARJAN</dc:creator>
  <cp:keywords/>
  <dc:description/>
  <cp:lastModifiedBy>SKOK, ARJAN</cp:lastModifiedBy>
  <cp:revision>374</cp:revision>
  <dcterms:created xsi:type="dcterms:W3CDTF">2024-01-09T14:57:00Z</dcterms:created>
  <dcterms:modified xsi:type="dcterms:W3CDTF">2024-01-14T14:19:00Z</dcterms:modified>
</cp:coreProperties>
</file>